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C288D" w14:textId="701ACDA7" w:rsidR="341BDF38" w:rsidRDefault="2DC86AF7" w:rsidP="2056DAB7">
      <w:pPr>
        <w:widowControl w:val="0"/>
        <w:tabs>
          <w:tab w:val="left" w:pos="6379"/>
        </w:tabs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łącznik nr 2 do Zapytania ofertowego</w:t>
      </w:r>
    </w:p>
    <w:p w14:paraId="4293E412" w14:textId="3FB3B426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mawiający:</w:t>
      </w:r>
    </w:p>
    <w:p w14:paraId="5B1558C0" w14:textId="3832C042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stytut Rozwoju Miast i Regionów</w:t>
      </w:r>
    </w:p>
    <w:p w14:paraId="28836B66" w14:textId="1228CBA1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l. Targowa 45</w:t>
      </w:r>
    </w:p>
    <w:p w14:paraId="67A5DB16" w14:textId="5804BA79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03-728 Warszawa </w:t>
      </w:r>
    </w:p>
    <w:p w14:paraId="5302DBCB" w14:textId="6369B3B0" w:rsidR="341BDF38" w:rsidRDefault="341BDF38" w:rsidP="2056DAB7">
      <w:pPr>
        <w:spacing w:after="120"/>
        <w:ind w:left="4678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D975CED" w14:textId="5118D8E7" w:rsidR="341BDF38" w:rsidRDefault="341BDF38" w:rsidP="2056DAB7">
      <w:pPr>
        <w:spacing w:after="1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5AE82EE" w14:textId="7CD77715" w:rsidR="341BDF38" w:rsidRDefault="2DC86AF7" w:rsidP="2056DAB7">
      <w:pPr>
        <w:pStyle w:val="Nagwek2"/>
        <w:spacing w:after="120" w:line="360" w:lineRule="auto"/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ORMULARZ OFERTOWY</w:t>
      </w:r>
    </w:p>
    <w:p w14:paraId="216352A6" w14:textId="7F5DD93B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a/My, niżej podpisani: </w:t>
      </w:r>
    </w:p>
    <w:p w14:paraId="61B18092" w14:textId="772FC7E4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50499AA" w14:textId="296DC848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231B88F" w14:textId="7666ACA5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ziałając w imieniu i na rzecz Wykonawcy/wykonawców występujących wspólnie**: </w:t>
      </w:r>
    </w:p>
    <w:p w14:paraId="2256C1A1" w14:textId="0BE00616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67762FB" w14:textId="233542B7" w:rsidR="341BDF38" w:rsidRDefault="2DC86AF7" w:rsidP="2056DAB7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(zarejestrowana nazwa Wykonawcy/pełnomocnika wykonawców występujących wspólnie*, dane adresowe**)</w:t>
      </w:r>
    </w:p>
    <w:p w14:paraId="0006DA25" w14:textId="569163FE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........................................................................................................................................</w:t>
      </w:r>
    </w:p>
    <w:p w14:paraId="5F407684" w14:textId="304B97A7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………………………………………………………………………………………….………..</w:t>
      </w:r>
    </w:p>
    <w:p w14:paraId="01A5DE36" w14:textId="48E96516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NIP: ……………………………………………………………………………………......……</w:t>
      </w:r>
    </w:p>
    <w:p w14:paraId="7F49C7BD" w14:textId="136F0190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 xml:space="preserve">Nr </w:t>
      </w:r>
      <w:proofErr w:type="spellStart"/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telefonu</w:t>
      </w:r>
      <w:proofErr w:type="spellEnd"/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 : ......................................................................................................................</w:t>
      </w:r>
    </w:p>
    <w:p w14:paraId="03E2D164" w14:textId="281F0B27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Adres email: …………………………………………………………………………….……….</w:t>
      </w:r>
    </w:p>
    <w:p w14:paraId="3C569809" w14:textId="3846CA2D" w:rsidR="341BDF38" w:rsidRDefault="341BDF38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B6786A" w14:textId="28CC5F39" w:rsidR="341BDF38" w:rsidRDefault="2DC86AF7" w:rsidP="0B1729EA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B1729E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biegając się o udzielenie zamówienia publicznego, prowadzonego przez Instytut Rozwoju Miast i Regionów, którego przedmiotem jest </w:t>
      </w:r>
      <w:r w:rsidR="6B1C0FB7" w:rsidRPr="0B1729EA">
        <w:rPr>
          <w:rFonts w:ascii="Calibri" w:eastAsia="Calibri" w:hAnsi="Calibri" w:cs="Calibri"/>
          <w:color w:val="000000" w:themeColor="text1"/>
          <w:sz w:val="24"/>
          <w:szCs w:val="24"/>
        </w:rPr>
        <w:t>usługa polegająca na</w:t>
      </w:r>
      <w:r w:rsidR="6B1C0FB7" w:rsidRPr="0B1729E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pracowaniu</w:t>
      </w:r>
      <w:r w:rsidR="69E611E9" w:rsidRPr="0B1729E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dzieła w postaci recenzji</w:t>
      </w:r>
      <w:r w:rsidR="52FADB59" w:rsidRPr="0B1729E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ilotażowo wypracowanych cyfrowych miejscowych planów </w:t>
      </w:r>
      <w:r w:rsidR="52FADB59" w:rsidRPr="0B1729E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zagospodarowania przestrzennego w gminach pilotażowych projektu pt.</w:t>
      </w:r>
      <w:r w:rsidR="52FADB59" w:rsidRPr="0B1729EA">
        <w:rPr>
          <w:rFonts w:ascii="Verdana" w:eastAsia="Verdana" w:hAnsi="Verdana" w:cs="Verdana"/>
          <w:b/>
          <w:bCs/>
          <w:color w:val="FFFFFF" w:themeColor="background1"/>
          <w:sz w:val="24"/>
          <w:szCs w:val="24"/>
        </w:rPr>
        <w:t xml:space="preserve"> </w:t>
      </w:r>
      <w:r w:rsidR="52FADB59" w:rsidRPr="0B1729EA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„</w:t>
      </w:r>
      <w:r w:rsidR="52FADB59" w:rsidRPr="0B1729E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owy model regionalnego i miejscowego planowania przestrzennego dla zapewnienia odporności i bezpieczeństwa struktury przestrzennej Polski w kontekście współczesnych wyzwań rozwojowych (</w:t>
      </w:r>
      <w:proofErr w:type="spellStart"/>
      <w:r w:rsidR="52FADB59" w:rsidRPr="0B1729E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ActPlan</w:t>
      </w:r>
      <w:proofErr w:type="spellEnd"/>
      <w:r w:rsidR="52FADB59" w:rsidRPr="0B1729E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)”</w:t>
      </w:r>
      <w:r w:rsidR="015B1D7C" w:rsidRPr="0B1729E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 w tym</w:t>
      </w:r>
      <w:r w:rsidR="52FADB59" w:rsidRPr="0B1729E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rzygotowani</w:t>
      </w:r>
      <w:r w:rsidR="3358DB16" w:rsidRPr="0B1729E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52FADB59" w:rsidRPr="0B1729E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ropozycji zmian, wniosków i rekomendacji do udoskonalenia modelu cyfrowego MPZP. </w:t>
      </w:r>
      <w:r w:rsidR="52FADB59" w:rsidRPr="0B1729EA">
        <w:rPr>
          <w:rFonts w:ascii="Calibri" w:eastAsia="Calibri" w:hAnsi="Calibri" w:cs="Calibri"/>
          <w:sz w:val="24"/>
          <w:szCs w:val="24"/>
        </w:rPr>
        <w:t xml:space="preserve"> </w:t>
      </w:r>
    </w:p>
    <w:p w14:paraId="2138D711" w14:textId="2DC1D17B" w:rsidR="341BDF38" w:rsidRDefault="2DC86AF7" w:rsidP="353EAF81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53EAF81">
        <w:rPr>
          <w:rFonts w:ascii="Calibri" w:eastAsia="Calibri" w:hAnsi="Calibri" w:cs="Calibri"/>
          <w:color w:val="000000" w:themeColor="text1"/>
          <w:sz w:val="24"/>
          <w:szCs w:val="24"/>
        </w:rPr>
        <w:t>składam/y niniejszą ofertę na wykonanie zamówienia i:</w:t>
      </w:r>
    </w:p>
    <w:p w14:paraId="4AB83933" w14:textId="3BBB7CF2" w:rsidR="341BDF38" w:rsidRDefault="2DC86AF7">
      <w:pPr>
        <w:pStyle w:val="Akapitzlist"/>
        <w:numPr>
          <w:ilvl w:val="0"/>
          <w:numId w:val="3"/>
        </w:numPr>
        <w:tabs>
          <w:tab w:val="num" w:pos="426"/>
        </w:tabs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świadczam/y, że zapoznałem/liśmy się z wymaganiami Zamawiającego dotyczącymi przedmiotu zamówienia, zamieszczonymi w Zapytaniu ofertowym oraz w projektowanych postanowieniach umowy i nie wnoszę/wnosimy do nich żadnych zastrzeżeń.</w:t>
      </w:r>
    </w:p>
    <w:p w14:paraId="37F2E4FC" w14:textId="684B3F1B" w:rsidR="341BDF38" w:rsidRDefault="2DC86AF7">
      <w:pPr>
        <w:pStyle w:val="Akapitzlist"/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357" w:hanging="357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świadczam/y, że zrealizuję/</w:t>
      </w:r>
      <w:proofErr w:type="spellStart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emy</w:t>
      </w:r>
      <w:proofErr w:type="spellEnd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amówienie zgodnie z zakresem usługi opisanym w Zapytaniu ofertowym i projektowanymi postanowieniami umowy.</w:t>
      </w:r>
    </w:p>
    <w:p w14:paraId="597497DA" w14:textId="558C475E" w:rsidR="341BDF38" w:rsidRDefault="2DC86AF7">
      <w:pPr>
        <w:pStyle w:val="Akapitzlist"/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357" w:hanging="357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feruję/</w:t>
      </w:r>
      <w:proofErr w:type="spellStart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emy</w:t>
      </w:r>
      <w:proofErr w:type="spellEnd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alizację zamówienia w zakresie określonym w Opisie Przedmiotu Zamówienia w cenach wskazanych poniższej:</w:t>
      </w:r>
    </w:p>
    <w:tbl>
      <w:tblPr>
        <w:tblW w:w="95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15"/>
        <w:gridCol w:w="2606"/>
        <w:gridCol w:w="1634"/>
        <w:gridCol w:w="1534"/>
        <w:gridCol w:w="1524"/>
        <w:gridCol w:w="1886"/>
      </w:tblGrid>
      <w:tr w:rsidR="2056DAB7" w14:paraId="29AE2D40" w14:textId="77777777" w:rsidTr="00FA0DA2">
        <w:trPr>
          <w:trHeight w:val="30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A4645E6" w14:textId="3A89A508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CF40B4B" w14:textId="245B8FE2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B943ECE" w14:textId="5105DD13" w:rsidR="2056DAB7" w:rsidRDefault="46B0D17D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ena jednostkowa brutto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E0A5BEE" w14:textId="724A0BA3" w:rsidR="2056DAB7" w:rsidRDefault="46B0D17D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Ilość maksymalna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69938D2" w14:textId="4A3B5C3D" w:rsidR="14B319AD" w:rsidRDefault="14B319AD" w:rsidP="2AC64C4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odzaj miar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5F8397C" w14:textId="5206CADC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Wartość zadania brutto</w:t>
            </w:r>
          </w:p>
          <w:p w14:paraId="654BCBC9" w14:textId="241904A2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2056DAB7" w14:paraId="0EDDAC6C" w14:textId="77777777" w:rsidTr="00FA0DA2">
        <w:trPr>
          <w:trHeight w:val="30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9938EC9" w14:textId="1CD84E5F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F95E735" w14:textId="089230CF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294A1BD" w14:textId="71A77B7E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9BF75B1" w14:textId="21D54A34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BBFCF3C" w14:textId="00871752" w:rsidR="3D9BD65F" w:rsidRDefault="3D9BD65F" w:rsidP="2AC64C4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D0DD10B" w14:textId="67E3B90F" w:rsidR="3D9BD65F" w:rsidRDefault="3D9BD65F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  <w:p w14:paraId="69162DEF" w14:textId="7494893A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=C*D</w:t>
            </w:r>
          </w:p>
        </w:tc>
      </w:tr>
      <w:tr w:rsidR="2056DAB7" w14:paraId="63FACB06" w14:textId="77777777" w:rsidTr="00FA0DA2">
        <w:trPr>
          <w:trHeight w:val="30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AF228D5" w14:textId="11337234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C78E615" w14:textId="77777777" w:rsidR="007A426E" w:rsidRPr="00FA0DA2" w:rsidRDefault="007A426E" w:rsidP="007A426E">
            <w:pPr>
              <w:tabs>
                <w:tab w:val="left" w:pos="502"/>
              </w:tabs>
              <w:spacing w:after="60"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FA0DA2">
              <w:rPr>
                <w:rFonts w:ascii="Calibri" w:hAnsi="Calibri" w:cs="Calibri"/>
                <w:b/>
                <w:bCs/>
                <w:sz w:val="24"/>
                <w:szCs w:val="24"/>
              </w:rPr>
              <w:t>Część 1 - Krosno i Jarocin</w:t>
            </w:r>
          </w:p>
          <w:p w14:paraId="684173E6" w14:textId="47586FE5" w:rsidR="2056DAB7" w:rsidRPr="00FA0DA2" w:rsidRDefault="007A426E" w:rsidP="007A426E">
            <w:pPr>
              <w:tabs>
                <w:tab w:val="left" w:pos="502"/>
              </w:tabs>
              <w:spacing w:after="60"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- </w:t>
            </w:r>
            <w:r w:rsidR="55C203C8" w:rsidRPr="00FA0DA2">
              <w:rPr>
                <w:rFonts w:ascii="Calibri" w:eastAsia="Calibri" w:hAnsi="Calibri" w:cs="Calibri"/>
                <w:color w:val="000000" w:themeColor="text1"/>
              </w:rPr>
              <w:t>Opracowanie dzieła w postaci recenzji</w:t>
            </w:r>
            <w:r w:rsidR="7A2DE30D" w:rsidRPr="00FA0DA2">
              <w:rPr>
                <w:rFonts w:ascii="Calibri" w:eastAsia="Calibri" w:hAnsi="Calibri" w:cs="Calibri"/>
                <w:color w:val="000000" w:themeColor="text1"/>
              </w:rPr>
              <w:t xml:space="preserve"> pilotażowo wypracowanych cyfrowych miejscowych planów zagospodarowania przestrzennego w gminach pilotażowych w ramach projektu pt. „Nowy model regionalnego i miejscowego </w:t>
            </w:r>
            <w:r w:rsidR="7A2DE30D" w:rsidRPr="00FA0DA2">
              <w:rPr>
                <w:rFonts w:ascii="Calibri" w:eastAsia="Calibri" w:hAnsi="Calibri" w:cs="Calibri"/>
                <w:color w:val="000000" w:themeColor="text1"/>
              </w:rPr>
              <w:lastRenderedPageBreak/>
              <w:t>planowania przestrzennego dla zapewnienia odporności i bezpieczeństwa struktury przestrzennej Polski w kontekście współczesnych wyzwań rozwojowych (</w:t>
            </w:r>
            <w:proofErr w:type="spellStart"/>
            <w:r w:rsidR="7A2DE30D" w:rsidRPr="00FA0DA2">
              <w:rPr>
                <w:rFonts w:ascii="Calibri" w:eastAsia="Calibri" w:hAnsi="Calibri" w:cs="Calibri"/>
                <w:color w:val="000000" w:themeColor="text1"/>
              </w:rPr>
              <w:t>ReActPlan</w:t>
            </w:r>
            <w:proofErr w:type="spellEnd"/>
            <w:r w:rsidR="7A2DE30D" w:rsidRPr="00FA0DA2">
              <w:rPr>
                <w:rFonts w:ascii="Calibri" w:eastAsia="Calibri" w:hAnsi="Calibri" w:cs="Calibri"/>
                <w:color w:val="000000" w:themeColor="text1"/>
              </w:rPr>
              <w:t>)”</w:t>
            </w:r>
            <w:r w:rsidR="3AC8A2CF" w:rsidRPr="00FA0DA2">
              <w:rPr>
                <w:rFonts w:ascii="Calibri" w:eastAsia="Calibri" w:hAnsi="Calibri" w:cs="Calibri"/>
                <w:color w:val="000000" w:themeColor="text1"/>
              </w:rPr>
              <w:t xml:space="preserve">, w tym </w:t>
            </w:r>
            <w:r w:rsidR="7A2DE30D" w:rsidRPr="00FA0DA2">
              <w:rPr>
                <w:rFonts w:ascii="Calibri" w:eastAsia="Calibri" w:hAnsi="Calibri" w:cs="Calibri"/>
                <w:color w:val="000000" w:themeColor="text1"/>
              </w:rPr>
              <w:t xml:space="preserve"> przygotowani</w:t>
            </w:r>
            <w:r w:rsidR="1A19B2A6" w:rsidRPr="00FA0DA2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7A2DE30D" w:rsidRPr="00FA0DA2">
              <w:rPr>
                <w:rFonts w:ascii="Calibri" w:eastAsia="Calibri" w:hAnsi="Calibri" w:cs="Calibri"/>
                <w:color w:val="000000" w:themeColor="text1"/>
              </w:rPr>
              <w:t xml:space="preserve"> propozycji zmian, wniosków i rekomendacji do udoskonalenia modelu cyfrowego MPZP</w:t>
            </w:r>
            <w:r w:rsidR="00FA0DA2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347DE6D" w14:textId="51A26224" w:rsidR="2056DAB7" w:rsidRDefault="7A2DE30D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.... zł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4C03558" w14:textId="3BD60BF0" w:rsidR="2056DAB7" w:rsidRDefault="281F12AE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A67F4B6" w14:textId="4EC4798D" w:rsidR="79490FB2" w:rsidRDefault="79490FB2" w:rsidP="2AC64C4A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port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304E368" w14:textId="2640550A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………. zł</w:t>
            </w:r>
          </w:p>
        </w:tc>
      </w:tr>
      <w:tr w:rsidR="007A426E" w14:paraId="6F685CBB" w14:textId="77777777" w:rsidTr="00FA0DA2">
        <w:trPr>
          <w:trHeight w:val="30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FB9A97D" w14:textId="5D372AFF" w:rsidR="007A426E" w:rsidRPr="2056DAB7" w:rsidRDefault="007A426E" w:rsidP="007A426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D7BC1A6" w14:textId="2AC9D627" w:rsidR="007A426E" w:rsidRPr="00FA0DA2" w:rsidRDefault="007A426E" w:rsidP="007A426E">
            <w:pPr>
              <w:tabs>
                <w:tab w:val="left" w:pos="502"/>
              </w:tabs>
              <w:spacing w:after="60"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12C8">
              <w:rPr>
                <w:rFonts w:ascii="Calibri" w:hAnsi="Calibri" w:cs="Calibri"/>
                <w:b/>
                <w:bCs/>
                <w:sz w:val="24"/>
                <w:szCs w:val="24"/>
              </w:rPr>
              <w:t>Część 2 - Gliwice i Łęczna</w:t>
            </w:r>
            <w:r w:rsidRPr="00FA0DA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- </w:t>
            </w:r>
            <w:r w:rsidRPr="00FA0DA2">
              <w:rPr>
                <w:rFonts w:ascii="Calibri" w:eastAsia="Calibri" w:hAnsi="Calibri" w:cs="Calibri"/>
                <w:color w:val="000000" w:themeColor="text1"/>
              </w:rPr>
              <w:t>Opracowanie dzieła w postaci recenzji pilotażowo wypracowanych cyfrowych miejscowych planów zagospodarowania przestrzennego w gminach pilotażowych w ramach projektu pt. „Nowy model regionalnego i miejscowego planowania przestrzennego dla zapewnienia odporności i bezpieczeństwa struktury przestrzennej Polski w kontekście współczesnych wyzwań rozwojowych (</w:t>
            </w:r>
            <w:proofErr w:type="spellStart"/>
            <w:r w:rsidRPr="00FA0DA2">
              <w:rPr>
                <w:rFonts w:ascii="Calibri" w:eastAsia="Calibri" w:hAnsi="Calibri" w:cs="Calibri"/>
                <w:color w:val="000000" w:themeColor="text1"/>
              </w:rPr>
              <w:t>ReActPlan</w:t>
            </w:r>
            <w:proofErr w:type="spellEnd"/>
            <w:r w:rsidRPr="00FA0DA2">
              <w:rPr>
                <w:rFonts w:ascii="Calibri" w:eastAsia="Calibri" w:hAnsi="Calibri" w:cs="Calibri"/>
                <w:color w:val="000000" w:themeColor="text1"/>
              </w:rPr>
              <w:t xml:space="preserve">)”, w tym  </w:t>
            </w:r>
            <w:r w:rsidRPr="00FA0DA2">
              <w:rPr>
                <w:rFonts w:ascii="Calibri" w:eastAsia="Calibri" w:hAnsi="Calibri" w:cs="Calibri"/>
                <w:color w:val="000000" w:themeColor="text1"/>
              </w:rPr>
              <w:lastRenderedPageBreak/>
              <w:t>przygotowania propozycji zmian, wniosków i rekomendacji do udoskonalenia modelu cyfrowego MPZP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  <w:p w14:paraId="30A7F1DC" w14:textId="77777777" w:rsidR="007A426E" w:rsidRPr="00FA0DA2" w:rsidRDefault="007A426E" w:rsidP="007A426E">
            <w:pPr>
              <w:tabs>
                <w:tab w:val="left" w:pos="502"/>
              </w:tabs>
              <w:spacing w:after="60" w:line="36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5F64968" w14:textId="2B32433D" w:rsidR="007A426E" w:rsidRPr="2AC64C4A" w:rsidRDefault="007A426E" w:rsidP="007A426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.... zł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46AF55F" w14:textId="424A572C" w:rsidR="007A426E" w:rsidRPr="2AC64C4A" w:rsidRDefault="007A426E" w:rsidP="007A426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6540824" w14:textId="38FF0EEC" w:rsidR="007A426E" w:rsidRPr="2AC64C4A" w:rsidRDefault="007A426E" w:rsidP="007A426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port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0C9239E" w14:textId="2BEC48B4" w:rsidR="007A426E" w:rsidRPr="2056DAB7" w:rsidRDefault="007A426E" w:rsidP="007A426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………. zł</w:t>
            </w:r>
          </w:p>
        </w:tc>
      </w:tr>
      <w:tr w:rsidR="007A426E" w14:paraId="0F4E7DC1" w14:textId="77777777" w:rsidTr="00FA0DA2">
        <w:trPr>
          <w:trHeight w:val="30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40A8B4E" w14:textId="4BA7E6BD" w:rsidR="007A426E" w:rsidRPr="2056DAB7" w:rsidRDefault="007A426E" w:rsidP="007A426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38EED14" w14:textId="1C295137" w:rsidR="007A426E" w:rsidRPr="00FA0DA2" w:rsidRDefault="007A426E" w:rsidP="007A426E">
            <w:pPr>
              <w:tabs>
                <w:tab w:val="left" w:pos="502"/>
              </w:tabs>
              <w:spacing w:after="60"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ED1C38">
              <w:rPr>
                <w:rFonts w:ascii="Calibri" w:hAnsi="Calibri" w:cs="Calibri"/>
                <w:b/>
                <w:bCs/>
                <w:sz w:val="24"/>
                <w:szCs w:val="24"/>
              </w:rPr>
              <w:t>Część 3 - Poronin i Police</w:t>
            </w:r>
            <w:r w:rsidRPr="00FA0DA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- </w:t>
            </w:r>
            <w:r w:rsidRPr="00FA0DA2">
              <w:rPr>
                <w:rFonts w:ascii="Calibri" w:eastAsia="Calibri" w:hAnsi="Calibri" w:cs="Calibri"/>
                <w:color w:val="000000" w:themeColor="text1"/>
              </w:rPr>
              <w:t>Opracowanie dzieła w postaci recenzji pilotażowo wypracowanych cyfrowych miejscowych planów zagospodarowania przestrzennego w gminach pilotażowych w ramach projektu pt. „Nowy model regionalnego i miejscowego planowania przestrzennego dla zapewnienia odporności i bezpieczeństwa struktury przestrzennej Polski w kontekście współczesnych wyzwań rozwojowych (</w:t>
            </w:r>
            <w:proofErr w:type="spellStart"/>
            <w:r w:rsidRPr="00FA0DA2">
              <w:rPr>
                <w:rFonts w:ascii="Calibri" w:eastAsia="Calibri" w:hAnsi="Calibri" w:cs="Calibri"/>
                <w:color w:val="000000" w:themeColor="text1"/>
              </w:rPr>
              <w:t>ReActPlan</w:t>
            </w:r>
            <w:proofErr w:type="spellEnd"/>
            <w:r w:rsidRPr="00FA0DA2">
              <w:rPr>
                <w:rFonts w:ascii="Calibri" w:eastAsia="Calibri" w:hAnsi="Calibri" w:cs="Calibri"/>
                <w:color w:val="000000" w:themeColor="text1"/>
              </w:rPr>
              <w:t>)”, w tym  przygotowania propozycji zmian, wniosków i rekomendacji do udoskonalenia modelu cyfrowego MPZP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00ED1C38">
              <w:rPr>
                <w:rFonts w:ascii="Calibri" w:hAnsi="Calibri" w:cs="Calibri"/>
                <w:b/>
                <w:bCs/>
                <w:sz w:val="24"/>
                <w:szCs w:val="24"/>
              </w:rPr>
              <w:t>Część 3 - Poronin i Police</w:t>
            </w:r>
            <w:r w:rsidRPr="00FA0DA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D29E584" w14:textId="0DC1A164" w:rsidR="007A426E" w:rsidRPr="2AC64C4A" w:rsidRDefault="007A426E" w:rsidP="007A426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. zł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B56DD35" w14:textId="58592B87" w:rsidR="007A426E" w:rsidRPr="2AC64C4A" w:rsidRDefault="007A426E" w:rsidP="007A426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E711571" w14:textId="6FE7CEB4" w:rsidR="007A426E" w:rsidRPr="2AC64C4A" w:rsidRDefault="007A426E" w:rsidP="007A426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port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3506C11" w14:textId="2AF1C87A" w:rsidR="007A426E" w:rsidRPr="2056DAB7" w:rsidRDefault="007A426E" w:rsidP="007A426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………. zł</w:t>
            </w:r>
          </w:p>
        </w:tc>
      </w:tr>
      <w:tr w:rsidR="007A426E" w14:paraId="209E2F40" w14:textId="77777777" w:rsidTr="00FA0DA2">
        <w:trPr>
          <w:trHeight w:val="30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A4F5E9C" w14:textId="31CEFB39" w:rsidR="007A426E" w:rsidRPr="2056DAB7" w:rsidRDefault="007A426E" w:rsidP="007A426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1ED466F" w14:textId="30B96E92" w:rsidR="007A426E" w:rsidRPr="00FA0DA2" w:rsidRDefault="007A426E" w:rsidP="007A426E">
            <w:pPr>
              <w:tabs>
                <w:tab w:val="left" w:pos="502"/>
              </w:tabs>
              <w:spacing w:after="60"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A426E">
              <w:rPr>
                <w:rFonts w:ascii="Calibri" w:hAnsi="Calibri" w:cs="Calibri"/>
                <w:b/>
                <w:bCs/>
                <w:sz w:val="24"/>
                <w:szCs w:val="24"/>
              </w:rPr>
              <w:t>Część 4 - Łeba i Legionowo</w:t>
            </w:r>
            <w:r w:rsidRPr="00FA0DA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- </w:t>
            </w:r>
            <w:r w:rsidRPr="00FA0DA2">
              <w:rPr>
                <w:rFonts w:ascii="Calibri" w:eastAsia="Calibri" w:hAnsi="Calibri" w:cs="Calibri"/>
                <w:color w:val="000000" w:themeColor="text1"/>
              </w:rPr>
              <w:t>Opracowanie dzieła w postaci recenzji pilotażowo wypracowanych cyfrowych miejscowych planów zagospodarowania przestrzennego w gminach pilotażowych w ramach projektu pt. „Nowy model regionalnego i miejscowego planowania przestrzennego dla zapewnienia odporności i bezpieczeństwa struktury przestrzennej Polski w kontekście współczesnych wyzwań rozwojowych (</w:t>
            </w:r>
            <w:proofErr w:type="spellStart"/>
            <w:r w:rsidRPr="00FA0DA2">
              <w:rPr>
                <w:rFonts w:ascii="Calibri" w:eastAsia="Calibri" w:hAnsi="Calibri" w:cs="Calibri"/>
                <w:color w:val="000000" w:themeColor="text1"/>
              </w:rPr>
              <w:t>ReActPlan</w:t>
            </w:r>
            <w:proofErr w:type="spellEnd"/>
            <w:r w:rsidRPr="00FA0DA2">
              <w:rPr>
                <w:rFonts w:ascii="Calibri" w:eastAsia="Calibri" w:hAnsi="Calibri" w:cs="Calibri"/>
                <w:color w:val="000000" w:themeColor="text1"/>
              </w:rPr>
              <w:t>)”, w tym  przygotowania propozycji zmian, wniosków i rekomendacji do udoskonalenia modelu cyfrowego MPZP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6B40045" w14:textId="11ACD228" w:rsidR="007A426E" w:rsidRPr="2AC64C4A" w:rsidRDefault="007A426E" w:rsidP="007A426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. zł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27B18EE" w14:textId="2E070958" w:rsidR="007A426E" w:rsidRPr="2AC64C4A" w:rsidRDefault="007A426E" w:rsidP="007A426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7782F57" w14:textId="5EFE5360" w:rsidR="007A426E" w:rsidRPr="2AC64C4A" w:rsidRDefault="007A426E" w:rsidP="007A426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port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8BCDE05" w14:textId="5DD184FB" w:rsidR="007A426E" w:rsidRPr="2056DAB7" w:rsidRDefault="007A426E" w:rsidP="007A426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………. zł</w:t>
            </w:r>
          </w:p>
        </w:tc>
      </w:tr>
      <w:tr w:rsidR="007A426E" w14:paraId="4D513FA0" w14:textId="77777777" w:rsidTr="00FA0DA2">
        <w:trPr>
          <w:trHeight w:val="30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7C52763" w14:textId="26C8C7A9" w:rsidR="007A426E" w:rsidRDefault="007A426E" w:rsidP="007A426E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F36C368" w14:textId="3230E3EA" w:rsidR="007A426E" w:rsidRDefault="007A426E" w:rsidP="007A426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6CDEFF8" w14:textId="70FE369C" w:rsidR="007A426E" w:rsidRDefault="007A426E" w:rsidP="007A426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3C8E11C" w14:textId="27B559D8" w:rsidR="007A426E" w:rsidRDefault="007A426E" w:rsidP="007A426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F4B2334" w14:textId="2BC135A5" w:rsidR="007A426E" w:rsidRDefault="007A426E" w:rsidP="007A426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62D03A7" w14:textId="46C4F294" w:rsidR="007A426E" w:rsidRDefault="007A426E" w:rsidP="007A426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………. zł</w:t>
            </w:r>
          </w:p>
        </w:tc>
      </w:tr>
    </w:tbl>
    <w:p w14:paraId="498CEF85" w14:textId="692E1212" w:rsidR="341BDF38" w:rsidRDefault="341BDF38" w:rsidP="2056DAB7">
      <w:pPr>
        <w:spacing w:after="1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20D7A80" w14:textId="3B24FA27" w:rsidR="341BDF38" w:rsidRDefault="2DC86AF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/y, że informacje i dokumenty zawarte w Ofercie w następujących plikach: ……………………………………………………………………..……………… </w:t>
      </w:r>
    </w:p>
    <w:p w14:paraId="1116E512" w14:textId="311BE82B" w:rsidR="341BDF38" w:rsidRDefault="2DC86AF7" w:rsidP="2056DAB7">
      <w:pPr>
        <w:spacing w:before="120" w:after="120" w:line="360" w:lineRule="auto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tanowią tajemnicę przedsiębiorstwa w rozumieniu przepisów o zwalczaniu nieuczciwej konkurencji i zastrzegamy, że nie mogą być one udostępniane.</w:t>
      </w: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formacje i dokumenty zawarte na pozostałych stronach Oferty są jawne. </w:t>
      </w:r>
    </w:p>
    <w:p w14:paraId="64E7F1BA" w14:textId="2931FF92" w:rsidR="341BDF38" w:rsidRDefault="2DC86AF7" w:rsidP="2056DAB7">
      <w:pPr>
        <w:spacing w:before="120" w:after="120" w:line="360" w:lineRule="auto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W przypadku utajnienia oferty Wykonawca nie później niż do terminu otwarcia ofert musi wykazać, że zastrzeżone informacje stanowią tajemnicę przedsiębiorstwa, w szczególności określając, w jaki sposób zostały spełnione przesłanki, o których mowa w art. 11 ust. 2 ustawy z 16 kwietnia 1993 r. o zwalczaniu nieuczciwej konkurencji (</w:t>
      </w:r>
      <w:r w:rsidR="00662251" w:rsidRPr="4FB01C2A">
        <w:rPr>
          <w:rFonts w:ascii="Calibri" w:eastAsia="Calibri" w:hAnsi="Calibri" w:cs="Calibri"/>
          <w:color w:val="000000" w:themeColor="text1"/>
          <w:sz w:val="24"/>
          <w:szCs w:val="24"/>
        </w:rPr>
        <w:t>Dz. U. z 2026 r. poz. 85</w:t>
      </w: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t>), zgodnie z którym przez tajemnicę przedsiębiorstwa rozumie się:</w:t>
      </w:r>
    </w:p>
    <w:p w14:paraId="5370F3EE" w14:textId="2AE86EA0" w:rsidR="341BDF38" w:rsidRDefault="2DC86AF7">
      <w:pPr>
        <w:pStyle w:val="Akapitzlist"/>
        <w:numPr>
          <w:ilvl w:val="0"/>
          <w:numId w:val="2"/>
        </w:numPr>
        <w:spacing w:before="120" w:after="120" w:line="360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formacje techniczne, technologiczne, organizacyjne przedsiębiorstwa lub inne informacje posiadające wartość gospodarczą, </w:t>
      </w:r>
    </w:p>
    <w:p w14:paraId="4E314FA3" w14:textId="19006AAC" w:rsidR="341BDF38" w:rsidRDefault="2DC86AF7">
      <w:pPr>
        <w:pStyle w:val="Akapitzlist"/>
        <w:numPr>
          <w:ilvl w:val="0"/>
          <w:numId w:val="2"/>
        </w:numPr>
        <w:spacing w:before="120" w:after="120" w:line="360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5F1F7CD1" w14:textId="017A56DF" w:rsidR="341BDF38" w:rsidRDefault="2DC86AF7">
      <w:pPr>
        <w:pStyle w:val="Akapitzlist"/>
        <w:numPr>
          <w:ilvl w:val="0"/>
          <w:numId w:val="2"/>
        </w:numPr>
        <w:spacing w:before="120" w:after="120" w:line="360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 ile uprawniony do korzystania z informacji lub rozporządzania nimi podjął, przy zachowaniu należytej staranności, działania w celu utrzymania ich w poufności.</w:t>
      </w:r>
    </w:p>
    <w:p w14:paraId="669CB25A" w14:textId="05AD2AE3" w:rsidR="341BDF38" w:rsidRDefault="2DC86AF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, że jestem </w:t>
      </w: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kro przedsiębiorcą*/małym przedsiębiorcą*/średnim przedsiębiorcą*.</w:t>
      </w:r>
    </w:p>
    <w:p w14:paraId="78134CD6" w14:textId="5A780C5E" w:rsidR="341BDF38" w:rsidRDefault="2DC86AF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ane dotyczące wykonawców występujących wspólnie**: </w:t>
      </w:r>
    </w:p>
    <w:tbl>
      <w:tblPr>
        <w:tblW w:w="9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98"/>
        <w:gridCol w:w="2283"/>
        <w:gridCol w:w="2190"/>
        <w:gridCol w:w="2190"/>
      </w:tblGrid>
      <w:tr w:rsidR="2056DAB7" w14:paraId="3922B47E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A4EACB" w14:textId="78F7547C" w:rsidR="2056DAB7" w:rsidRDefault="2056DAB7" w:rsidP="2056DAB7">
            <w:pPr>
              <w:tabs>
                <w:tab w:val="num" w:pos="426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sz w:val="24"/>
                <w:szCs w:val="24"/>
              </w:rPr>
              <w:t>Zarejestrowana nazwa Wykonawcy występującego wspólnie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315578" w14:textId="5DBDDF75" w:rsidR="2056DAB7" w:rsidRDefault="2056DAB7" w:rsidP="2056DAB7">
            <w:pPr>
              <w:tabs>
                <w:tab w:val="num" w:pos="426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sz w:val="24"/>
                <w:szCs w:val="24"/>
              </w:rPr>
              <w:t>Zarejestrowany adres Wykonawcy występującego wspólnie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A8FB58" w14:textId="157B9D8F" w:rsidR="2056DAB7" w:rsidRDefault="2056DAB7" w:rsidP="2056DAB7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sz w:val="24"/>
                <w:szCs w:val="24"/>
              </w:rPr>
              <w:t>Informacja czy podmiot jest mikro przedsiębiorcą/ małym przedsiębiorcą/ średnim przedsiębiorc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70DF3B" w14:textId="43E3C9CA" w:rsidR="251D2FCD" w:rsidRDefault="251D2FCD" w:rsidP="5F87504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F87504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kres obowiązków wykonawcy</w:t>
            </w:r>
          </w:p>
          <w:p w14:paraId="798749CA" w14:textId="6E5B712B" w:rsidR="5F87504E" w:rsidRDefault="5F87504E" w:rsidP="5F87504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056DAB7" w14:paraId="6537DCF9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5A50A4" w14:textId="0A77D803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F6609F" w14:textId="25E37333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82174A" w14:textId="624E4765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C1267C" w14:textId="54AE1D4D" w:rsidR="5F87504E" w:rsidRDefault="5F87504E" w:rsidP="5F87504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056DAB7" w14:paraId="56B02932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43DEBE" w14:textId="56F3E653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75F919" w14:textId="6A66FE66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2171F1" w14:textId="061A79C7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05BDFA" w14:textId="5FF15FD0" w:rsidR="5F87504E" w:rsidRDefault="5F87504E" w:rsidP="5F87504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056DAB7" w14:paraId="424D31A2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781150" w14:textId="1B0CB0A7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2DF265" w14:textId="1AAED3C4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A27029" w14:textId="7DA07E6A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EE5F09" w14:textId="442C29A1" w:rsidR="5F87504E" w:rsidRDefault="5F87504E" w:rsidP="5F87504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1B00AFD" w14:textId="41B5FA24" w:rsidR="341BDF38" w:rsidRDefault="2DC86AF7">
      <w:pPr>
        <w:pStyle w:val="Akapitzlist"/>
        <w:numPr>
          <w:ilvl w:val="0"/>
          <w:numId w:val="3"/>
        </w:numPr>
        <w:spacing w:before="240" w:after="120" w:line="360" w:lineRule="auto"/>
        <w:ind w:left="357" w:hanging="357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/y, że zamierzam/y powierzyć realizację następujących </w:t>
      </w:r>
      <w:r w:rsidR="00181957" w:rsidRPr="4FB01C2A">
        <w:rPr>
          <w:rFonts w:ascii="Calibri" w:eastAsia="Calibri" w:hAnsi="Calibri" w:cs="Calibri"/>
          <w:color w:val="000000" w:themeColor="text1"/>
          <w:sz w:val="24"/>
          <w:szCs w:val="24"/>
        </w:rPr>
        <w:t>fragmentów</w:t>
      </w: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amówienia podwykonawcom**:</w:t>
      </w:r>
    </w:p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A0" w:firstRow="1" w:lastRow="0" w:firstColumn="1" w:lastColumn="0" w:noHBand="0" w:noVBand="0"/>
      </w:tblPr>
      <w:tblGrid>
        <w:gridCol w:w="498"/>
        <w:gridCol w:w="3647"/>
        <w:gridCol w:w="2460"/>
        <w:gridCol w:w="2455"/>
      </w:tblGrid>
      <w:tr w:rsidR="2056DAB7" w14:paraId="461099B7" w14:textId="77777777" w:rsidTr="4FB01C2A">
        <w:trPr>
          <w:trHeight w:val="300"/>
        </w:trPr>
        <w:tc>
          <w:tcPr>
            <w:tcW w:w="4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EE366B" w14:textId="011A013D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F5D24E" w14:textId="31C616B0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pis </w:t>
            </w:r>
            <w:r w:rsidR="003A7E29"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ragmentu</w:t>
            </w:r>
            <w:r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amówienia, którą Wykonawca </w:t>
            </w:r>
          </w:p>
          <w:p w14:paraId="2D5FE82B" w14:textId="25F56F6B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mierza powierzyć do realizacji przez podwykonawcę</w:t>
            </w: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4F250F" w14:textId="099601C0" w:rsidR="2056DAB7" w:rsidRDefault="2056DAB7" w:rsidP="2056DAB7">
            <w:pPr>
              <w:spacing w:line="360" w:lineRule="auto"/>
              <w:ind w:right="17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zwa podwykonawcy</w:t>
            </w: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9188CE" w14:textId="1DA39FD6" w:rsidR="2662C6E4" w:rsidRDefault="2662C6E4" w:rsidP="4FB01C2A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kres obowiązków podwykonawcy</w:t>
            </w:r>
          </w:p>
        </w:tc>
      </w:tr>
      <w:tr w:rsidR="2056DAB7" w14:paraId="4EAC11E4" w14:textId="77777777" w:rsidTr="4FB01C2A">
        <w:trPr>
          <w:trHeight w:val="300"/>
        </w:trPr>
        <w:tc>
          <w:tcPr>
            <w:tcW w:w="4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B407E6" w14:textId="2697C989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37F225" w14:textId="5D6923D8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4A700F" w14:textId="268B7F91" w:rsidR="2056DAB7" w:rsidRDefault="2056DAB7" w:rsidP="2056DAB7">
            <w:pPr>
              <w:spacing w:line="360" w:lineRule="auto"/>
              <w:ind w:right="17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666BC8" w14:textId="22B3E869" w:rsidR="4FB01C2A" w:rsidRDefault="4FB01C2A" w:rsidP="4FB01C2A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2056DAB7" w14:paraId="52DB5FB4" w14:textId="77777777" w:rsidTr="4FB01C2A">
        <w:trPr>
          <w:trHeight w:val="300"/>
        </w:trPr>
        <w:tc>
          <w:tcPr>
            <w:tcW w:w="4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BCC900" w14:textId="24B114A4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5A478B" w14:textId="0D07856A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BDFEFA" w14:textId="28915910" w:rsidR="2056DAB7" w:rsidRDefault="2056DAB7" w:rsidP="2056DAB7">
            <w:pPr>
              <w:spacing w:line="360" w:lineRule="auto"/>
              <w:ind w:right="17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30F16F" w14:textId="6C3A057B" w:rsidR="4FB01C2A" w:rsidRDefault="4FB01C2A" w:rsidP="4FB01C2A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23821F97" w14:textId="257E2FD6" w:rsidR="341BDF38" w:rsidRDefault="341BDF38" w:rsidP="2056DAB7">
      <w:pPr>
        <w:keepNext/>
        <w:spacing w:before="120" w:after="120" w:line="360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BEFA60" w14:textId="65EFD425" w:rsidR="341BDF38" w:rsidRDefault="2DC86AF7">
      <w:pPr>
        <w:pStyle w:val="Akapitzlist"/>
        <w:keepNext/>
        <w:numPr>
          <w:ilvl w:val="0"/>
          <w:numId w:val="3"/>
        </w:numPr>
        <w:spacing w:before="120"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Załącznikami do niniejszego formularza, stanowiącymi integralną część oferty, są:</w:t>
      </w:r>
    </w:p>
    <w:p w14:paraId="16BD0F5A" w14:textId="01183EC9" w:rsidR="341BDF38" w:rsidRDefault="2DC86AF7" w:rsidP="2056DAB7">
      <w:pPr>
        <w:pStyle w:val="Akapitzlist"/>
        <w:numPr>
          <w:ilvl w:val="0"/>
          <w:numId w:val="1"/>
        </w:numPr>
        <w:tabs>
          <w:tab w:val="num" w:pos="1134"/>
        </w:tabs>
        <w:spacing w:after="120" w:line="360" w:lineRule="auto"/>
        <w:ind w:left="1134" w:hanging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</w:t>
      </w:r>
    </w:p>
    <w:p w14:paraId="6D071AED" w14:textId="6517C5E1" w:rsidR="341BDF38" w:rsidRDefault="341BDF38" w:rsidP="2056DAB7">
      <w:pPr>
        <w:spacing w:after="120"/>
        <w:ind w:left="6373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78F0D48" w14:textId="45E2A26E" w:rsidR="341BDF38" w:rsidRDefault="341BDF38" w:rsidP="2056DAB7">
      <w:pPr>
        <w:spacing w:after="120"/>
        <w:ind w:left="6373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B7E9A9" w14:textId="19D60DE4" w:rsidR="341BDF38" w:rsidRDefault="2DC86AF7" w:rsidP="2056DAB7">
      <w:pPr>
        <w:spacing w:after="120"/>
        <w:ind w:left="637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..</w:t>
      </w:r>
    </w:p>
    <w:p w14:paraId="746F5912" w14:textId="58A6006F" w:rsidR="341BDF38" w:rsidRDefault="2DC86AF7" w:rsidP="2056DAB7">
      <w:pPr>
        <w:spacing w:after="120" w:line="360" w:lineRule="auto"/>
        <w:ind w:left="6372" w:firstLine="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miejscowość, data)</w:t>
      </w:r>
    </w:p>
    <w:p w14:paraId="595BF0C0" w14:textId="53F8033F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* niepotrzebne skreślić</w:t>
      </w:r>
    </w:p>
    <w:p w14:paraId="290054E3" w14:textId="288C5E6E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** wypełnić jeśli dotyczy</w:t>
      </w:r>
    </w:p>
    <w:p w14:paraId="2EB60E30" w14:textId="6DE7DE93" w:rsidR="341BDF38" w:rsidRDefault="341BDF38" w:rsidP="1C77348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sectPr w:rsidR="341BDF38" w:rsidSect="00373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2271F" w14:textId="77777777" w:rsidR="0060357C" w:rsidRDefault="0060357C" w:rsidP="007B7E74">
      <w:pPr>
        <w:spacing w:after="0" w:line="240" w:lineRule="auto"/>
      </w:pPr>
      <w:r>
        <w:separator/>
      </w:r>
    </w:p>
  </w:endnote>
  <w:endnote w:type="continuationSeparator" w:id="0">
    <w:p w14:paraId="29B759F8" w14:textId="77777777" w:rsidR="0060357C" w:rsidRDefault="0060357C" w:rsidP="007B7E74">
      <w:pPr>
        <w:spacing w:after="0" w:line="240" w:lineRule="auto"/>
      </w:pPr>
      <w:r>
        <w:continuationSeparator/>
      </w:r>
    </w:p>
  </w:endnote>
  <w:endnote w:type="continuationNotice" w:id="1">
    <w:p w14:paraId="694A4A9A" w14:textId="77777777" w:rsidR="0060357C" w:rsidRDefault="00603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754E" w14:textId="77777777" w:rsidR="003735F3" w:rsidRDefault="003735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514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555925" w14:textId="75F42056" w:rsidR="003735F3" w:rsidRDefault="003735F3" w:rsidP="00E26C18">
            <w:pPr>
              <w:pStyle w:val="Stopka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7" behindDoc="1" locked="0" layoutInCell="1" allowOverlap="1" wp14:anchorId="3A531C18" wp14:editId="18810775">
                  <wp:simplePos x="0" y="0"/>
                  <wp:positionH relativeFrom="page">
                    <wp:align>right</wp:align>
                  </wp:positionH>
                  <wp:positionV relativeFrom="paragraph">
                    <wp:posOffset>269240</wp:posOffset>
                  </wp:positionV>
                  <wp:extent cx="7769860" cy="1424940"/>
                  <wp:effectExtent l="0" t="0" r="2540" b="3810"/>
                  <wp:wrapNone/>
                  <wp:docPr id="16331380" name="Obraz 21" descr="C:\Users\l-MSAP-12\Desktop\GOSPOSTRATEG\Gospostrateg_IX_logotypy\ReActPlan_identyfikacja_wizualna_29-02-2024\ReActPlan_identyfikacjaWizualna\stopka\stopk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-MSAP-12\Desktop\GOSPOSTRATEG\Gospostrateg_IX_logotypy\ReActPlan_identyfikacja_wizualna_29-02-2024\ReActPlan_identyfikacjaWizualna\stopka\stopka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8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7CC7FF" w14:textId="6B429FAA" w:rsidR="00FE56C1" w:rsidRDefault="00FE56C1" w:rsidP="00E26C1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62AA" w14:textId="76AEBA26" w:rsidR="00FE56C1" w:rsidRDefault="00FE56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508D3FC" wp14:editId="7FC268B4">
          <wp:simplePos x="0" y="0"/>
          <wp:positionH relativeFrom="page">
            <wp:align>right</wp:align>
          </wp:positionH>
          <wp:positionV relativeFrom="paragraph">
            <wp:posOffset>47625</wp:posOffset>
          </wp:positionV>
          <wp:extent cx="7770098" cy="2220595"/>
          <wp:effectExtent l="0" t="0" r="2540" b="8255"/>
          <wp:wrapNone/>
          <wp:docPr id="21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098" cy="222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9A23" w14:textId="77777777" w:rsidR="0060357C" w:rsidRDefault="0060357C" w:rsidP="007B7E74">
      <w:pPr>
        <w:spacing w:after="0" w:line="240" w:lineRule="auto"/>
      </w:pPr>
      <w:r>
        <w:separator/>
      </w:r>
    </w:p>
  </w:footnote>
  <w:footnote w:type="continuationSeparator" w:id="0">
    <w:p w14:paraId="03BA95CB" w14:textId="77777777" w:rsidR="0060357C" w:rsidRDefault="0060357C" w:rsidP="007B7E74">
      <w:pPr>
        <w:spacing w:after="0" w:line="240" w:lineRule="auto"/>
      </w:pPr>
      <w:r>
        <w:continuationSeparator/>
      </w:r>
    </w:p>
  </w:footnote>
  <w:footnote w:type="continuationNotice" w:id="1">
    <w:p w14:paraId="35E14E96" w14:textId="77777777" w:rsidR="0060357C" w:rsidRDefault="00603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F27C" w14:textId="77777777" w:rsidR="003735F3" w:rsidRDefault="003735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8385" w14:textId="431ED305" w:rsidR="003735F3" w:rsidRDefault="003735F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9" behindDoc="1" locked="0" layoutInCell="1" allowOverlap="1" wp14:anchorId="19B803D1" wp14:editId="4985AAA7">
          <wp:simplePos x="0" y="0"/>
          <wp:positionH relativeFrom="page">
            <wp:align>right</wp:align>
          </wp:positionH>
          <wp:positionV relativeFrom="paragraph">
            <wp:posOffset>-446405</wp:posOffset>
          </wp:positionV>
          <wp:extent cx="7547905" cy="907415"/>
          <wp:effectExtent l="0" t="0" r="0" b="6985"/>
          <wp:wrapNone/>
          <wp:docPr id="714578625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933"/>
                  <a:stretch>
                    <a:fillRect/>
                  </a:stretch>
                </pic:blipFill>
                <pic:spPr bwMode="auto">
                  <a:xfrm>
                    <a:off x="0" y="0"/>
                    <a:ext cx="754790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738AC7" w14:textId="5ABA9624" w:rsidR="003735F3" w:rsidRDefault="003735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68AB" w14:textId="72286FCE" w:rsidR="00FE56C1" w:rsidRDefault="00FE56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561F29" wp14:editId="45DFCDDD">
          <wp:simplePos x="0" y="0"/>
          <wp:positionH relativeFrom="page">
            <wp:posOffset>9839</wp:posOffset>
          </wp:positionH>
          <wp:positionV relativeFrom="paragraph">
            <wp:posOffset>-1712391</wp:posOffset>
          </wp:positionV>
          <wp:extent cx="7549116" cy="2157441"/>
          <wp:effectExtent l="0" t="0" r="0" b="0"/>
          <wp:wrapNone/>
          <wp:docPr id="20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215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AE3E"/>
    <w:multiLevelType w:val="hybridMultilevel"/>
    <w:tmpl w:val="1AA0EEF2"/>
    <w:lvl w:ilvl="0" w:tplc="511E70F8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7EBA3CC4">
      <w:start w:val="1"/>
      <w:numFmt w:val="lowerLetter"/>
      <w:lvlText w:val="%2."/>
      <w:lvlJc w:val="left"/>
      <w:pPr>
        <w:ind w:left="1440" w:hanging="360"/>
      </w:pPr>
    </w:lvl>
    <w:lvl w:ilvl="2" w:tplc="BB3449CE">
      <w:start w:val="1"/>
      <w:numFmt w:val="lowerRoman"/>
      <w:lvlText w:val="%3."/>
      <w:lvlJc w:val="right"/>
      <w:pPr>
        <w:ind w:left="2160" w:hanging="180"/>
      </w:pPr>
    </w:lvl>
    <w:lvl w:ilvl="3" w:tplc="BBA4F700">
      <w:start w:val="1"/>
      <w:numFmt w:val="decimal"/>
      <w:lvlText w:val="%4."/>
      <w:lvlJc w:val="left"/>
      <w:pPr>
        <w:ind w:left="2880" w:hanging="360"/>
      </w:pPr>
    </w:lvl>
    <w:lvl w:ilvl="4" w:tplc="82404742">
      <w:start w:val="1"/>
      <w:numFmt w:val="lowerLetter"/>
      <w:lvlText w:val="%5."/>
      <w:lvlJc w:val="left"/>
      <w:pPr>
        <w:ind w:left="3600" w:hanging="360"/>
      </w:pPr>
    </w:lvl>
    <w:lvl w:ilvl="5" w:tplc="FACE324C">
      <w:start w:val="1"/>
      <w:numFmt w:val="lowerRoman"/>
      <w:lvlText w:val="%6."/>
      <w:lvlJc w:val="right"/>
      <w:pPr>
        <w:ind w:left="4320" w:hanging="180"/>
      </w:pPr>
    </w:lvl>
    <w:lvl w:ilvl="6" w:tplc="143C7FA2">
      <w:start w:val="1"/>
      <w:numFmt w:val="decimal"/>
      <w:lvlText w:val="%7."/>
      <w:lvlJc w:val="left"/>
      <w:pPr>
        <w:ind w:left="5040" w:hanging="360"/>
      </w:pPr>
    </w:lvl>
    <w:lvl w:ilvl="7" w:tplc="07E8CB7E">
      <w:start w:val="1"/>
      <w:numFmt w:val="lowerLetter"/>
      <w:lvlText w:val="%8."/>
      <w:lvlJc w:val="left"/>
      <w:pPr>
        <w:ind w:left="5760" w:hanging="360"/>
      </w:pPr>
    </w:lvl>
    <w:lvl w:ilvl="8" w:tplc="457E82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C2D0"/>
    <w:multiLevelType w:val="hybridMultilevel"/>
    <w:tmpl w:val="F8FEAD26"/>
    <w:lvl w:ilvl="0" w:tplc="179E612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98D83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4A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0B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8C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4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43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AA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ED8C"/>
    <w:multiLevelType w:val="hybridMultilevel"/>
    <w:tmpl w:val="13C49A5E"/>
    <w:lvl w:ilvl="0" w:tplc="8C6202E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B28B5CC">
      <w:start w:val="1"/>
      <w:numFmt w:val="lowerLetter"/>
      <w:lvlText w:val="%2."/>
      <w:lvlJc w:val="left"/>
      <w:pPr>
        <w:ind w:left="1440" w:hanging="360"/>
      </w:pPr>
    </w:lvl>
    <w:lvl w:ilvl="2" w:tplc="CD86194C">
      <w:start w:val="1"/>
      <w:numFmt w:val="lowerRoman"/>
      <w:lvlText w:val="%3."/>
      <w:lvlJc w:val="right"/>
      <w:pPr>
        <w:ind w:left="2160" w:hanging="180"/>
      </w:pPr>
    </w:lvl>
    <w:lvl w:ilvl="3" w:tplc="E5408F6E">
      <w:start w:val="1"/>
      <w:numFmt w:val="decimal"/>
      <w:lvlText w:val="%4."/>
      <w:lvlJc w:val="left"/>
      <w:pPr>
        <w:ind w:left="2880" w:hanging="360"/>
      </w:pPr>
    </w:lvl>
    <w:lvl w:ilvl="4" w:tplc="F5AE9C22">
      <w:start w:val="1"/>
      <w:numFmt w:val="lowerLetter"/>
      <w:lvlText w:val="%5."/>
      <w:lvlJc w:val="left"/>
      <w:pPr>
        <w:ind w:left="3600" w:hanging="360"/>
      </w:pPr>
    </w:lvl>
    <w:lvl w:ilvl="5" w:tplc="3230E8A8">
      <w:start w:val="1"/>
      <w:numFmt w:val="lowerRoman"/>
      <w:lvlText w:val="%6."/>
      <w:lvlJc w:val="right"/>
      <w:pPr>
        <w:ind w:left="4320" w:hanging="180"/>
      </w:pPr>
    </w:lvl>
    <w:lvl w:ilvl="6" w:tplc="16BA265E">
      <w:start w:val="1"/>
      <w:numFmt w:val="decimal"/>
      <w:lvlText w:val="%7."/>
      <w:lvlJc w:val="left"/>
      <w:pPr>
        <w:ind w:left="5040" w:hanging="360"/>
      </w:pPr>
    </w:lvl>
    <w:lvl w:ilvl="7" w:tplc="434C213E">
      <w:start w:val="1"/>
      <w:numFmt w:val="lowerLetter"/>
      <w:lvlText w:val="%8."/>
      <w:lvlJc w:val="left"/>
      <w:pPr>
        <w:ind w:left="5760" w:hanging="360"/>
      </w:pPr>
    </w:lvl>
    <w:lvl w:ilvl="8" w:tplc="CB9EED54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973">
    <w:abstractNumId w:val="0"/>
  </w:num>
  <w:num w:numId="2" w16cid:durableId="19750087">
    <w:abstractNumId w:val="1"/>
  </w:num>
  <w:num w:numId="3" w16cid:durableId="20564627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62"/>
    <w:rsid w:val="00010186"/>
    <w:rsid w:val="000115DB"/>
    <w:rsid w:val="00014356"/>
    <w:rsid w:val="00020E31"/>
    <w:rsid w:val="000212E0"/>
    <w:rsid w:val="000226F2"/>
    <w:rsid w:val="00024455"/>
    <w:rsid w:val="00047D91"/>
    <w:rsid w:val="00060E34"/>
    <w:rsid w:val="00065763"/>
    <w:rsid w:val="0008618B"/>
    <w:rsid w:val="00097315"/>
    <w:rsid w:val="000A0390"/>
    <w:rsid w:val="000B453A"/>
    <w:rsid w:val="000B4F1E"/>
    <w:rsid w:val="000D2F35"/>
    <w:rsid w:val="000E0C5F"/>
    <w:rsid w:val="000E5FB9"/>
    <w:rsid w:val="000F04AB"/>
    <w:rsid w:val="000F7C35"/>
    <w:rsid w:val="00104DF4"/>
    <w:rsid w:val="001123F2"/>
    <w:rsid w:val="00114A5C"/>
    <w:rsid w:val="00133F44"/>
    <w:rsid w:val="00140572"/>
    <w:rsid w:val="001469DE"/>
    <w:rsid w:val="00181957"/>
    <w:rsid w:val="00182FFE"/>
    <w:rsid w:val="001861D5"/>
    <w:rsid w:val="00187B76"/>
    <w:rsid w:val="00196E15"/>
    <w:rsid w:val="001972F5"/>
    <w:rsid w:val="001AC143"/>
    <w:rsid w:val="001B6E75"/>
    <w:rsid w:val="001D0E97"/>
    <w:rsid w:val="001D7AFB"/>
    <w:rsid w:val="001E045D"/>
    <w:rsid w:val="00203A12"/>
    <w:rsid w:val="00215E4F"/>
    <w:rsid w:val="002160E5"/>
    <w:rsid w:val="00217A71"/>
    <w:rsid w:val="002427A2"/>
    <w:rsid w:val="002454AF"/>
    <w:rsid w:val="00246145"/>
    <w:rsid w:val="002537A5"/>
    <w:rsid w:val="00254574"/>
    <w:rsid w:val="00266422"/>
    <w:rsid w:val="00286BE8"/>
    <w:rsid w:val="00295E86"/>
    <w:rsid w:val="0029731B"/>
    <w:rsid w:val="002A3284"/>
    <w:rsid w:val="002B6C3A"/>
    <w:rsid w:val="002C5285"/>
    <w:rsid w:val="002C6C77"/>
    <w:rsid w:val="002D2263"/>
    <w:rsid w:val="002D2F3E"/>
    <w:rsid w:val="002D47BE"/>
    <w:rsid w:val="002E189A"/>
    <w:rsid w:val="002E5B18"/>
    <w:rsid w:val="00306383"/>
    <w:rsid w:val="003068A5"/>
    <w:rsid w:val="003119FD"/>
    <w:rsid w:val="003170E1"/>
    <w:rsid w:val="003231FC"/>
    <w:rsid w:val="00330BFC"/>
    <w:rsid w:val="00347A0F"/>
    <w:rsid w:val="00360DA8"/>
    <w:rsid w:val="003626C1"/>
    <w:rsid w:val="003735F3"/>
    <w:rsid w:val="0038430F"/>
    <w:rsid w:val="00384CB0"/>
    <w:rsid w:val="00397B9D"/>
    <w:rsid w:val="003A4DAE"/>
    <w:rsid w:val="003A7E29"/>
    <w:rsid w:val="003A949C"/>
    <w:rsid w:val="003C5BD7"/>
    <w:rsid w:val="003C6B87"/>
    <w:rsid w:val="003D09B5"/>
    <w:rsid w:val="003E5035"/>
    <w:rsid w:val="003E697B"/>
    <w:rsid w:val="003F4DA7"/>
    <w:rsid w:val="003F7B20"/>
    <w:rsid w:val="0040016A"/>
    <w:rsid w:val="00403C94"/>
    <w:rsid w:val="004147B1"/>
    <w:rsid w:val="00446B7C"/>
    <w:rsid w:val="00453794"/>
    <w:rsid w:val="0047556F"/>
    <w:rsid w:val="00480CBB"/>
    <w:rsid w:val="00485F8E"/>
    <w:rsid w:val="0048659B"/>
    <w:rsid w:val="004917AF"/>
    <w:rsid w:val="00493039"/>
    <w:rsid w:val="00494A44"/>
    <w:rsid w:val="00496680"/>
    <w:rsid w:val="004A2020"/>
    <w:rsid w:val="004C1518"/>
    <w:rsid w:val="004C28CF"/>
    <w:rsid w:val="004D1EE1"/>
    <w:rsid w:val="004E5850"/>
    <w:rsid w:val="004E7F33"/>
    <w:rsid w:val="004F2514"/>
    <w:rsid w:val="004F332E"/>
    <w:rsid w:val="004F5CDC"/>
    <w:rsid w:val="00501407"/>
    <w:rsid w:val="00503A63"/>
    <w:rsid w:val="005113BD"/>
    <w:rsid w:val="00520D31"/>
    <w:rsid w:val="00521822"/>
    <w:rsid w:val="00527AA4"/>
    <w:rsid w:val="005431DC"/>
    <w:rsid w:val="0056706B"/>
    <w:rsid w:val="00574519"/>
    <w:rsid w:val="00577E20"/>
    <w:rsid w:val="00581CCF"/>
    <w:rsid w:val="00586070"/>
    <w:rsid w:val="00586C76"/>
    <w:rsid w:val="00597C47"/>
    <w:rsid w:val="005D1D7D"/>
    <w:rsid w:val="005D36BB"/>
    <w:rsid w:val="005DB0BD"/>
    <w:rsid w:val="005E633D"/>
    <w:rsid w:val="005F12C8"/>
    <w:rsid w:val="005F5B6A"/>
    <w:rsid w:val="0060357C"/>
    <w:rsid w:val="00604B7F"/>
    <w:rsid w:val="00611536"/>
    <w:rsid w:val="00612284"/>
    <w:rsid w:val="00612524"/>
    <w:rsid w:val="00612FDA"/>
    <w:rsid w:val="0062316B"/>
    <w:rsid w:val="006232FF"/>
    <w:rsid w:val="00623A00"/>
    <w:rsid w:val="0062657F"/>
    <w:rsid w:val="00636CE0"/>
    <w:rsid w:val="00653129"/>
    <w:rsid w:val="00660856"/>
    <w:rsid w:val="006613AD"/>
    <w:rsid w:val="00662251"/>
    <w:rsid w:val="006677CB"/>
    <w:rsid w:val="0067DD7A"/>
    <w:rsid w:val="00686B14"/>
    <w:rsid w:val="00693B81"/>
    <w:rsid w:val="006956B8"/>
    <w:rsid w:val="00697345"/>
    <w:rsid w:val="006A08E0"/>
    <w:rsid w:val="006D5320"/>
    <w:rsid w:val="006D6542"/>
    <w:rsid w:val="006F2E99"/>
    <w:rsid w:val="006FF194"/>
    <w:rsid w:val="00723523"/>
    <w:rsid w:val="007312BD"/>
    <w:rsid w:val="00733D6A"/>
    <w:rsid w:val="007562CF"/>
    <w:rsid w:val="007563DB"/>
    <w:rsid w:val="007614D1"/>
    <w:rsid w:val="0076776A"/>
    <w:rsid w:val="0076CB5E"/>
    <w:rsid w:val="0077328B"/>
    <w:rsid w:val="00775A94"/>
    <w:rsid w:val="00780513"/>
    <w:rsid w:val="007A1E85"/>
    <w:rsid w:val="007A426E"/>
    <w:rsid w:val="007B3B40"/>
    <w:rsid w:val="007B7954"/>
    <w:rsid w:val="007B7E74"/>
    <w:rsid w:val="007C017C"/>
    <w:rsid w:val="007C053F"/>
    <w:rsid w:val="007C19DB"/>
    <w:rsid w:val="007C2937"/>
    <w:rsid w:val="007D3665"/>
    <w:rsid w:val="00802B70"/>
    <w:rsid w:val="00813D41"/>
    <w:rsid w:val="008232BD"/>
    <w:rsid w:val="00824892"/>
    <w:rsid w:val="00827DAA"/>
    <w:rsid w:val="0083065F"/>
    <w:rsid w:val="008410F1"/>
    <w:rsid w:val="0084161C"/>
    <w:rsid w:val="00860375"/>
    <w:rsid w:val="00877572"/>
    <w:rsid w:val="00896AB0"/>
    <w:rsid w:val="008C32C6"/>
    <w:rsid w:val="008C6527"/>
    <w:rsid w:val="008D05D9"/>
    <w:rsid w:val="008D1B06"/>
    <w:rsid w:val="008D5366"/>
    <w:rsid w:val="008E4CCE"/>
    <w:rsid w:val="00905159"/>
    <w:rsid w:val="00910998"/>
    <w:rsid w:val="00915EAE"/>
    <w:rsid w:val="009254A6"/>
    <w:rsid w:val="0094003D"/>
    <w:rsid w:val="00946416"/>
    <w:rsid w:val="00946F1A"/>
    <w:rsid w:val="00952ADF"/>
    <w:rsid w:val="0095658B"/>
    <w:rsid w:val="00963D6B"/>
    <w:rsid w:val="00964565"/>
    <w:rsid w:val="00967A31"/>
    <w:rsid w:val="009716CA"/>
    <w:rsid w:val="009779ED"/>
    <w:rsid w:val="00986177"/>
    <w:rsid w:val="00987E2A"/>
    <w:rsid w:val="00997580"/>
    <w:rsid w:val="009A699D"/>
    <w:rsid w:val="009B063A"/>
    <w:rsid w:val="009B5EF8"/>
    <w:rsid w:val="009C1CAD"/>
    <w:rsid w:val="009D321A"/>
    <w:rsid w:val="009DF67F"/>
    <w:rsid w:val="009E1E10"/>
    <w:rsid w:val="009F1E1C"/>
    <w:rsid w:val="009F4A98"/>
    <w:rsid w:val="009F7239"/>
    <w:rsid w:val="00A020A4"/>
    <w:rsid w:val="00A04EB2"/>
    <w:rsid w:val="00A1569F"/>
    <w:rsid w:val="00A3101E"/>
    <w:rsid w:val="00A3726F"/>
    <w:rsid w:val="00A520E0"/>
    <w:rsid w:val="00A538FA"/>
    <w:rsid w:val="00A57C86"/>
    <w:rsid w:val="00A73E4E"/>
    <w:rsid w:val="00A811DB"/>
    <w:rsid w:val="00A87ABD"/>
    <w:rsid w:val="00A9575D"/>
    <w:rsid w:val="00AB3F5D"/>
    <w:rsid w:val="00AC0CC0"/>
    <w:rsid w:val="00AC42A1"/>
    <w:rsid w:val="00AE0F04"/>
    <w:rsid w:val="00AF3D24"/>
    <w:rsid w:val="00AF4429"/>
    <w:rsid w:val="00B24332"/>
    <w:rsid w:val="00B5111B"/>
    <w:rsid w:val="00B525C4"/>
    <w:rsid w:val="00B58A7D"/>
    <w:rsid w:val="00B6605C"/>
    <w:rsid w:val="00B74D48"/>
    <w:rsid w:val="00B76BA5"/>
    <w:rsid w:val="00B97054"/>
    <w:rsid w:val="00BB2414"/>
    <w:rsid w:val="00BB43A7"/>
    <w:rsid w:val="00BD63D2"/>
    <w:rsid w:val="00BE6A88"/>
    <w:rsid w:val="00BF1405"/>
    <w:rsid w:val="00C00F60"/>
    <w:rsid w:val="00C01A9E"/>
    <w:rsid w:val="00C12F7C"/>
    <w:rsid w:val="00C14A37"/>
    <w:rsid w:val="00C22815"/>
    <w:rsid w:val="00C36D8E"/>
    <w:rsid w:val="00C4628D"/>
    <w:rsid w:val="00C50253"/>
    <w:rsid w:val="00C51290"/>
    <w:rsid w:val="00C5734E"/>
    <w:rsid w:val="00C62AFD"/>
    <w:rsid w:val="00C639CF"/>
    <w:rsid w:val="00C655E1"/>
    <w:rsid w:val="00C81427"/>
    <w:rsid w:val="00C85ECA"/>
    <w:rsid w:val="00C90928"/>
    <w:rsid w:val="00C91DA8"/>
    <w:rsid w:val="00C940D7"/>
    <w:rsid w:val="00C97C47"/>
    <w:rsid w:val="00CA7E3F"/>
    <w:rsid w:val="00CB0106"/>
    <w:rsid w:val="00CB0BF8"/>
    <w:rsid w:val="00CC09F2"/>
    <w:rsid w:val="00CC143A"/>
    <w:rsid w:val="00CC375F"/>
    <w:rsid w:val="00CD3CE6"/>
    <w:rsid w:val="00CD7631"/>
    <w:rsid w:val="00CE566A"/>
    <w:rsid w:val="00CF0B75"/>
    <w:rsid w:val="00CF2FF3"/>
    <w:rsid w:val="00CF7693"/>
    <w:rsid w:val="00CF7987"/>
    <w:rsid w:val="00D03FCC"/>
    <w:rsid w:val="00D16BD8"/>
    <w:rsid w:val="00D37D82"/>
    <w:rsid w:val="00D5262F"/>
    <w:rsid w:val="00D577F4"/>
    <w:rsid w:val="00D64F43"/>
    <w:rsid w:val="00D709D4"/>
    <w:rsid w:val="00D8CAE9"/>
    <w:rsid w:val="00D95FF7"/>
    <w:rsid w:val="00DA06B3"/>
    <w:rsid w:val="00DB20CA"/>
    <w:rsid w:val="00DB5D45"/>
    <w:rsid w:val="00DC14C7"/>
    <w:rsid w:val="00DC388F"/>
    <w:rsid w:val="00DD33B5"/>
    <w:rsid w:val="00DE408E"/>
    <w:rsid w:val="00DE4344"/>
    <w:rsid w:val="00DE5358"/>
    <w:rsid w:val="00DE741B"/>
    <w:rsid w:val="00DF40C9"/>
    <w:rsid w:val="00DF60ED"/>
    <w:rsid w:val="00DF7D62"/>
    <w:rsid w:val="00E06088"/>
    <w:rsid w:val="00E245DC"/>
    <w:rsid w:val="00E26C18"/>
    <w:rsid w:val="00E34CAE"/>
    <w:rsid w:val="00E42AC5"/>
    <w:rsid w:val="00E57489"/>
    <w:rsid w:val="00E665DA"/>
    <w:rsid w:val="00E76AED"/>
    <w:rsid w:val="00E870A0"/>
    <w:rsid w:val="00EA1D8A"/>
    <w:rsid w:val="00EA54EF"/>
    <w:rsid w:val="00EB1C01"/>
    <w:rsid w:val="00EC0786"/>
    <w:rsid w:val="00ED1C38"/>
    <w:rsid w:val="00ED79F7"/>
    <w:rsid w:val="00EE5EBF"/>
    <w:rsid w:val="00EF1204"/>
    <w:rsid w:val="00EF3093"/>
    <w:rsid w:val="00EF3AC6"/>
    <w:rsid w:val="00EF72F6"/>
    <w:rsid w:val="00F02BFE"/>
    <w:rsid w:val="00F377DF"/>
    <w:rsid w:val="00F46D8F"/>
    <w:rsid w:val="00F47C2E"/>
    <w:rsid w:val="00F47FC3"/>
    <w:rsid w:val="00F50058"/>
    <w:rsid w:val="00F659D5"/>
    <w:rsid w:val="00F67C21"/>
    <w:rsid w:val="00F74E55"/>
    <w:rsid w:val="00F81F92"/>
    <w:rsid w:val="00F850E1"/>
    <w:rsid w:val="00FA0BCC"/>
    <w:rsid w:val="00FA0DA2"/>
    <w:rsid w:val="00FB1E37"/>
    <w:rsid w:val="00FB2828"/>
    <w:rsid w:val="00FB60FF"/>
    <w:rsid w:val="00FD5272"/>
    <w:rsid w:val="00FD553D"/>
    <w:rsid w:val="00FE565A"/>
    <w:rsid w:val="00FE56C1"/>
    <w:rsid w:val="011123BB"/>
    <w:rsid w:val="01117ED1"/>
    <w:rsid w:val="01383F94"/>
    <w:rsid w:val="0146BF20"/>
    <w:rsid w:val="014DAB8D"/>
    <w:rsid w:val="015B1D7C"/>
    <w:rsid w:val="01669A15"/>
    <w:rsid w:val="0178B90E"/>
    <w:rsid w:val="017FAE97"/>
    <w:rsid w:val="0180464A"/>
    <w:rsid w:val="0195727E"/>
    <w:rsid w:val="01957968"/>
    <w:rsid w:val="01A2C276"/>
    <w:rsid w:val="01AB02FD"/>
    <w:rsid w:val="01B1D43D"/>
    <w:rsid w:val="01D0EA37"/>
    <w:rsid w:val="01D949DE"/>
    <w:rsid w:val="01DE8CC3"/>
    <w:rsid w:val="01E6F680"/>
    <w:rsid w:val="01F1BB40"/>
    <w:rsid w:val="020C4775"/>
    <w:rsid w:val="0237A507"/>
    <w:rsid w:val="02393127"/>
    <w:rsid w:val="023A1281"/>
    <w:rsid w:val="023C894B"/>
    <w:rsid w:val="0249B062"/>
    <w:rsid w:val="025D7F1D"/>
    <w:rsid w:val="02795B56"/>
    <w:rsid w:val="0297730D"/>
    <w:rsid w:val="02A14D90"/>
    <w:rsid w:val="02B07DFE"/>
    <w:rsid w:val="02C1300B"/>
    <w:rsid w:val="02D09EC1"/>
    <w:rsid w:val="02D9ADB7"/>
    <w:rsid w:val="02DD1182"/>
    <w:rsid w:val="02E58EED"/>
    <w:rsid w:val="02EDF4EC"/>
    <w:rsid w:val="02EE5792"/>
    <w:rsid w:val="02EF8738"/>
    <w:rsid w:val="02F03D76"/>
    <w:rsid w:val="02F17800"/>
    <w:rsid w:val="02FB0B1B"/>
    <w:rsid w:val="030E7BE8"/>
    <w:rsid w:val="03182E39"/>
    <w:rsid w:val="0325D237"/>
    <w:rsid w:val="03451CA1"/>
    <w:rsid w:val="0349DD15"/>
    <w:rsid w:val="035F0C4B"/>
    <w:rsid w:val="0368EB5C"/>
    <w:rsid w:val="036C5184"/>
    <w:rsid w:val="03841FFB"/>
    <w:rsid w:val="038662CC"/>
    <w:rsid w:val="038ABFF1"/>
    <w:rsid w:val="03AAF34C"/>
    <w:rsid w:val="03B4BAC2"/>
    <w:rsid w:val="03B9039E"/>
    <w:rsid w:val="03D9852F"/>
    <w:rsid w:val="03FB5940"/>
    <w:rsid w:val="03FE7A89"/>
    <w:rsid w:val="0416D898"/>
    <w:rsid w:val="041FCBF0"/>
    <w:rsid w:val="043393FC"/>
    <w:rsid w:val="0434EB4C"/>
    <w:rsid w:val="0435754A"/>
    <w:rsid w:val="0438E967"/>
    <w:rsid w:val="049D994B"/>
    <w:rsid w:val="04A3E5C1"/>
    <w:rsid w:val="04A4B55F"/>
    <w:rsid w:val="04A858D6"/>
    <w:rsid w:val="04AA6FB0"/>
    <w:rsid w:val="04B329DD"/>
    <w:rsid w:val="04B7149D"/>
    <w:rsid w:val="04BA4239"/>
    <w:rsid w:val="04C4A05C"/>
    <w:rsid w:val="04F6D2EE"/>
    <w:rsid w:val="051A26E7"/>
    <w:rsid w:val="055639C8"/>
    <w:rsid w:val="0560137F"/>
    <w:rsid w:val="056EF07A"/>
    <w:rsid w:val="057C3AE1"/>
    <w:rsid w:val="058AB64C"/>
    <w:rsid w:val="05994C93"/>
    <w:rsid w:val="05A55CD2"/>
    <w:rsid w:val="05B05AEE"/>
    <w:rsid w:val="05C47542"/>
    <w:rsid w:val="05E5F753"/>
    <w:rsid w:val="05FB82B6"/>
    <w:rsid w:val="060ED13F"/>
    <w:rsid w:val="0626D542"/>
    <w:rsid w:val="0628562E"/>
    <w:rsid w:val="064B7DC8"/>
    <w:rsid w:val="065E6238"/>
    <w:rsid w:val="066A73B5"/>
    <w:rsid w:val="066EC281"/>
    <w:rsid w:val="0670EADB"/>
    <w:rsid w:val="06794BA1"/>
    <w:rsid w:val="067F14AA"/>
    <w:rsid w:val="069848D2"/>
    <w:rsid w:val="06AB9AB0"/>
    <w:rsid w:val="06C62B6C"/>
    <w:rsid w:val="06CCD197"/>
    <w:rsid w:val="06ECC58A"/>
    <w:rsid w:val="06F5E559"/>
    <w:rsid w:val="0711AAB4"/>
    <w:rsid w:val="071346C3"/>
    <w:rsid w:val="07145D32"/>
    <w:rsid w:val="0718EB03"/>
    <w:rsid w:val="075CB5CD"/>
    <w:rsid w:val="076A68C2"/>
    <w:rsid w:val="076B19A8"/>
    <w:rsid w:val="077F43D1"/>
    <w:rsid w:val="0794BA44"/>
    <w:rsid w:val="07D13FAA"/>
    <w:rsid w:val="07D72A74"/>
    <w:rsid w:val="07DC18DD"/>
    <w:rsid w:val="07E845C7"/>
    <w:rsid w:val="07E96E67"/>
    <w:rsid w:val="07F27DDE"/>
    <w:rsid w:val="082A21C2"/>
    <w:rsid w:val="082EDA88"/>
    <w:rsid w:val="0834CAB6"/>
    <w:rsid w:val="08368CE8"/>
    <w:rsid w:val="083AD34C"/>
    <w:rsid w:val="08548F47"/>
    <w:rsid w:val="08642C57"/>
    <w:rsid w:val="086A2ADF"/>
    <w:rsid w:val="08784702"/>
    <w:rsid w:val="08887657"/>
    <w:rsid w:val="08924B95"/>
    <w:rsid w:val="08983625"/>
    <w:rsid w:val="08AC4543"/>
    <w:rsid w:val="08BF9050"/>
    <w:rsid w:val="08D60521"/>
    <w:rsid w:val="08D9EFF6"/>
    <w:rsid w:val="09016FEE"/>
    <w:rsid w:val="09034156"/>
    <w:rsid w:val="090448A5"/>
    <w:rsid w:val="09122BBE"/>
    <w:rsid w:val="09179090"/>
    <w:rsid w:val="091DE051"/>
    <w:rsid w:val="0927F0CF"/>
    <w:rsid w:val="093E929E"/>
    <w:rsid w:val="09576288"/>
    <w:rsid w:val="0959079D"/>
    <w:rsid w:val="0971C666"/>
    <w:rsid w:val="09AF2E93"/>
    <w:rsid w:val="09B150DC"/>
    <w:rsid w:val="09B65409"/>
    <w:rsid w:val="0A06ABF3"/>
    <w:rsid w:val="0A17A0A0"/>
    <w:rsid w:val="0A1A29FB"/>
    <w:rsid w:val="0A235C4D"/>
    <w:rsid w:val="0A253DAE"/>
    <w:rsid w:val="0A335E28"/>
    <w:rsid w:val="0A372B24"/>
    <w:rsid w:val="0A3CFAC2"/>
    <w:rsid w:val="0A60422E"/>
    <w:rsid w:val="0A634D0A"/>
    <w:rsid w:val="0A6765E0"/>
    <w:rsid w:val="0A7C7AEA"/>
    <w:rsid w:val="0A92C635"/>
    <w:rsid w:val="0A9A1E91"/>
    <w:rsid w:val="0AAF76E5"/>
    <w:rsid w:val="0AC6E76D"/>
    <w:rsid w:val="0ACC7F09"/>
    <w:rsid w:val="0AD7EA21"/>
    <w:rsid w:val="0AD960E6"/>
    <w:rsid w:val="0AE35AAB"/>
    <w:rsid w:val="0AEE8399"/>
    <w:rsid w:val="0AFB0D82"/>
    <w:rsid w:val="0B00028E"/>
    <w:rsid w:val="0B077846"/>
    <w:rsid w:val="0B1729EA"/>
    <w:rsid w:val="0B353CCC"/>
    <w:rsid w:val="0B4C19B8"/>
    <w:rsid w:val="0B6F06CE"/>
    <w:rsid w:val="0B6FDE6B"/>
    <w:rsid w:val="0B8D9063"/>
    <w:rsid w:val="0B91BB23"/>
    <w:rsid w:val="0B937DFA"/>
    <w:rsid w:val="0BA785DE"/>
    <w:rsid w:val="0BC50EC3"/>
    <w:rsid w:val="0BCFE244"/>
    <w:rsid w:val="0BE518F6"/>
    <w:rsid w:val="0BEADEDD"/>
    <w:rsid w:val="0C09EA72"/>
    <w:rsid w:val="0C14DEE0"/>
    <w:rsid w:val="0C16748E"/>
    <w:rsid w:val="0C1DDE30"/>
    <w:rsid w:val="0C1FAB2F"/>
    <w:rsid w:val="0C4F5487"/>
    <w:rsid w:val="0C536FC0"/>
    <w:rsid w:val="0C58F303"/>
    <w:rsid w:val="0C58F8DE"/>
    <w:rsid w:val="0C5CD275"/>
    <w:rsid w:val="0C5D9CB4"/>
    <w:rsid w:val="0C5FC76F"/>
    <w:rsid w:val="0C6532D2"/>
    <w:rsid w:val="0C6F7EDE"/>
    <w:rsid w:val="0C7CB9ED"/>
    <w:rsid w:val="0C8E4726"/>
    <w:rsid w:val="0CA362EE"/>
    <w:rsid w:val="0CAB938F"/>
    <w:rsid w:val="0CB06B2D"/>
    <w:rsid w:val="0CBCC442"/>
    <w:rsid w:val="0CBD4EF4"/>
    <w:rsid w:val="0CCADDCB"/>
    <w:rsid w:val="0CD6E7D4"/>
    <w:rsid w:val="0CD9995F"/>
    <w:rsid w:val="0CDF2E7C"/>
    <w:rsid w:val="0CEC91B8"/>
    <w:rsid w:val="0D0A0C96"/>
    <w:rsid w:val="0D0DAEA2"/>
    <w:rsid w:val="0D15D529"/>
    <w:rsid w:val="0D314BBA"/>
    <w:rsid w:val="0D4764A2"/>
    <w:rsid w:val="0D57A59E"/>
    <w:rsid w:val="0D6BC78E"/>
    <w:rsid w:val="0D798584"/>
    <w:rsid w:val="0DC82CBE"/>
    <w:rsid w:val="0DC8A464"/>
    <w:rsid w:val="0DD8CE74"/>
    <w:rsid w:val="0DE74C23"/>
    <w:rsid w:val="0DF0690F"/>
    <w:rsid w:val="0DF81E88"/>
    <w:rsid w:val="0E004D0F"/>
    <w:rsid w:val="0E0C4934"/>
    <w:rsid w:val="0E131BFB"/>
    <w:rsid w:val="0E177A2E"/>
    <w:rsid w:val="0E198B36"/>
    <w:rsid w:val="0E1D97D3"/>
    <w:rsid w:val="0E22CDE4"/>
    <w:rsid w:val="0E258721"/>
    <w:rsid w:val="0E2A36B2"/>
    <w:rsid w:val="0E33A68D"/>
    <w:rsid w:val="0E49F89A"/>
    <w:rsid w:val="0E4B34C2"/>
    <w:rsid w:val="0E50C00C"/>
    <w:rsid w:val="0E5602B0"/>
    <w:rsid w:val="0E59C3DB"/>
    <w:rsid w:val="0E75153C"/>
    <w:rsid w:val="0E7C988D"/>
    <w:rsid w:val="0E8D928D"/>
    <w:rsid w:val="0EABF661"/>
    <w:rsid w:val="0EAC0F28"/>
    <w:rsid w:val="0EAE7D46"/>
    <w:rsid w:val="0EB7891F"/>
    <w:rsid w:val="0ED11B22"/>
    <w:rsid w:val="0ED3CC27"/>
    <w:rsid w:val="0EDE4A39"/>
    <w:rsid w:val="0EEA773E"/>
    <w:rsid w:val="0EF3C26D"/>
    <w:rsid w:val="0EF673D3"/>
    <w:rsid w:val="0F04BDA5"/>
    <w:rsid w:val="0F1E151B"/>
    <w:rsid w:val="0F211C7F"/>
    <w:rsid w:val="0F6915E7"/>
    <w:rsid w:val="0F6977AB"/>
    <w:rsid w:val="0F702355"/>
    <w:rsid w:val="0F78910C"/>
    <w:rsid w:val="0F7C9D62"/>
    <w:rsid w:val="0F8BEA5C"/>
    <w:rsid w:val="0FA5DB4D"/>
    <w:rsid w:val="0FB24498"/>
    <w:rsid w:val="0FC379E5"/>
    <w:rsid w:val="0FF7D84B"/>
    <w:rsid w:val="0FFB7FEF"/>
    <w:rsid w:val="1000312F"/>
    <w:rsid w:val="10147472"/>
    <w:rsid w:val="102CEC16"/>
    <w:rsid w:val="1039E6AF"/>
    <w:rsid w:val="10521C9C"/>
    <w:rsid w:val="1055F2EF"/>
    <w:rsid w:val="105E4BD8"/>
    <w:rsid w:val="105F69B3"/>
    <w:rsid w:val="106B4587"/>
    <w:rsid w:val="1085D0CE"/>
    <w:rsid w:val="1090712C"/>
    <w:rsid w:val="10A49076"/>
    <w:rsid w:val="10A5E95D"/>
    <w:rsid w:val="10F51D6E"/>
    <w:rsid w:val="10F6D8C4"/>
    <w:rsid w:val="1105D1A0"/>
    <w:rsid w:val="110633B8"/>
    <w:rsid w:val="11278336"/>
    <w:rsid w:val="113701E8"/>
    <w:rsid w:val="1146AE98"/>
    <w:rsid w:val="116C7CAB"/>
    <w:rsid w:val="11715AD2"/>
    <w:rsid w:val="118F12B7"/>
    <w:rsid w:val="11B5BBF6"/>
    <w:rsid w:val="11C228C6"/>
    <w:rsid w:val="11E3D12F"/>
    <w:rsid w:val="11F342D5"/>
    <w:rsid w:val="1210C40B"/>
    <w:rsid w:val="12121E7E"/>
    <w:rsid w:val="121613C9"/>
    <w:rsid w:val="1218970F"/>
    <w:rsid w:val="1223DB5E"/>
    <w:rsid w:val="122B89ED"/>
    <w:rsid w:val="12302A34"/>
    <w:rsid w:val="12303EB6"/>
    <w:rsid w:val="1230DD01"/>
    <w:rsid w:val="12720EFE"/>
    <w:rsid w:val="1281E3F0"/>
    <w:rsid w:val="129E3D29"/>
    <w:rsid w:val="12A9499B"/>
    <w:rsid w:val="12B36830"/>
    <w:rsid w:val="12C580F0"/>
    <w:rsid w:val="12DFC258"/>
    <w:rsid w:val="12E91889"/>
    <w:rsid w:val="12FD01D8"/>
    <w:rsid w:val="131834A7"/>
    <w:rsid w:val="1331C6A4"/>
    <w:rsid w:val="135402A3"/>
    <w:rsid w:val="13561763"/>
    <w:rsid w:val="136FC5A1"/>
    <w:rsid w:val="13748997"/>
    <w:rsid w:val="1390F956"/>
    <w:rsid w:val="139B16BB"/>
    <w:rsid w:val="13A86322"/>
    <w:rsid w:val="13B0A72C"/>
    <w:rsid w:val="13B3596B"/>
    <w:rsid w:val="13D9AFE5"/>
    <w:rsid w:val="13E3C92C"/>
    <w:rsid w:val="13E7C56B"/>
    <w:rsid w:val="13F34FAF"/>
    <w:rsid w:val="141F0A5B"/>
    <w:rsid w:val="142BD733"/>
    <w:rsid w:val="1442FD18"/>
    <w:rsid w:val="144550DF"/>
    <w:rsid w:val="1452F979"/>
    <w:rsid w:val="146E9C41"/>
    <w:rsid w:val="147041E3"/>
    <w:rsid w:val="1472FA1F"/>
    <w:rsid w:val="1487AABA"/>
    <w:rsid w:val="148A7BB3"/>
    <w:rsid w:val="1494073C"/>
    <w:rsid w:val="14B319AD"/>
    <w:rsid w:val="150B6380"/>
    <w:rsid w:val="151B943A"/>
    <w:rsid w:val="1520D7F6"/>
    <w:rsid w:val="1542281E"/>
    <w:rsid w:val="154E72A4"/>
    <w:rsid w:val="154FC34C"/>
    <w:rsid w:val="155B4BCA"/>
    <w:rsid w:val="156FF6B5"/>
    <w:rsid w:val="15766288"/>
    <w:rsid w:val="157F26DA"/>
    <w:rsid w:val="158EC199"/>
    <w:rsid w:val="15907D25"/>
    <w:rsid w:val="159D41FC"/>
    <w:rsid w:val="15AE8886"/>
    <w:rsid w:val="15C7D231"/>
    <w:rsid w:val="15FF56C6"/>
    <w:rsid w:val="161196E6"/>
    <w:rsid w:val="163E8EBE"/>
    <w:rsid w:val="16566899"/>
    <w:rsid w:val="1668BC53"/>
    <w:rsid w:val="168B9131"/>
    <w:rsid w:val="168EAF35"/>
    <w:rsid w:val="16D0C4A2"/>
    <w:rsid w:val="16DE657E"/>
    <w:rsid w:val="16E1CE84"/>
    <w:rsid w:val="16EB48E8"/>
    <w:rsid w:val="16EFA7AA"/>
    <w:rsid w:val="16F18DE1"/>
    <w:rsid w:val="16F3B673"/>
    <w:rsid w:val="16FDFF0C"/>
    <w:rsid w:val="17083910"/>
    <w:rsid w:val="1712903E"/>
    <w:rsid w:val="1718AC3B"/>
    <w:rsid w:val="172226A7"/>
    <w:rsid w:val="1724C177"/>
    <w:rsid w:val="1765BE18"/>
    <w:rsid w:val="17731AC6"/>
    <w:rsid w:val="17899F06"/>
    <w:rsid w:val="17953CB8"/>
    <w:rsid w:val="179C44CE"/>
    <w:rsid w:val="17C59823"/>
    <w:rsid w:val="17D14125"/>
    <w:rsid w:val="17D65484"/>
    <w:rsid w:val="17D747FB"/>
    <w:rsid w:val="17D7DD6C"/>
    <w:rsid w:val="17E98FA4"/>
    <w:rsid w:val="17FCB6B1"/>
    <w:rsid w:val="180BE8FF"/>
    <w:rsid w:val="180D479B"/>
    <w:rsid w:val="181F0E6F"/>
    <w:rsid w:val="186E605F"/>
    <w:rsid w:val="18BC5D93"/>
    <w:rsid w:val="18C99CE2"/>
    <w:rsid w:val="18DD8EEC"/>
    <w:rsid w:val="19154493"/>
    <w:rsid w:val="19264E76"/>
    <w:rsid w:val="19369ED2"/>
    <w:rsid w:val="193BBC7B"/>
    <w:rsid w:val="19403C98"/>
    <w:rsid w:val="198854AB"/>
    <w:rsid w:val="199B1508"/>
    <w:rsid w:val="19A89EE9"/>
    <w:rsid w:val="19ADDD0C"/>
    <w:rsid w:val="19C18C40"/>
    <w:rsid w:val="19C65D6E"/>
    <w:rsid w:val="19CD2CB7"/>
    <w:rsid w:val="19EF5F51"/>
    <w:rsid w:val="1A03DBCA"/>
    <w:rsid w:val="1A17B9C0"/>
    <w:rsid w:val="1A19B2A6"/>
    <w:rsid w:val="1A2F5218"/>
    <w:rsid w:val="1A502A2A"/>
    <w:rsid w:val="1A518BBC"/>
    <w:rsid w:val="1A54C6FA"/>
    <w:rsid w:val="1A606C4C"/>
    <w:rsid w:val="1A769844"/>
    <w:rsid w:val="1A7C7775"/>
    <w:rsid w:val="1AD6900F"/>
    <w:rsid w:val="1AE1D7CD"/>
    <w:rsid w:val="1AE897AF"/>
    <w:rsid w:val="1AF3CC49"/>
    <w:rsid w:val="1B025FE6"/>
    <w:rsid w:val="1B0DA139"/>
    <w:rsid w:val="1B23CDC4"/>
    <w:rsid w:val="1B38F1BF"/>
    <w:rsid w:val="1B3C337A"/>
    <w:rsid w:val="1B3DAC51"/>
    <w:rsid w:val="1B467A5C"/>
    <w:rsid w:val="1B4AAF44"/>
    <w:rsid w:val="1B6A68E8"/>
    <w:rsid w:val="1B6D9EB5"/>
    <w:rsid w:val="1B871C90"/>
    <w:rsid w:val="1B95E2F9"/>
    <w:rsid w:val="1BA01EBF"/>
    <w:rsid w:val="1BA60F79"/>
    <w:rsid w:val="1BC2E421"/>
    <w:rsid w:val="1BD258AD"/>
    <w:rsid w:val="1BEC6B51"/>
    <w:rsid w:val="1C012739"/>
    <w:rsid w:val="1C61ADF5"/>
    <w:rsid w:val="1C773485"/>
    <w:rsid w:val="1C792B54"/>
    <w:rsid w:val="1C82FC09"/>
    <w:rsid w:val="1C8AF4FF"/>
    <w:rsid w:val="1C8EEAE6"/>
    <w:rsid w:val="1C9B1E72"/>
    <w:rsid w:val="1CA56D14"/>
    <w:rsid w:val="1CAEF6DC"/>
    <w:rsid w:val="1CC5B592"/>
    <w:rsid w:val="1CC7E0EF"/>
    <w:rsid w:val="1CCCA059"/>
    <w:rsid w:val="1CF84266"/>
    <w:rsid w:val="1D243E45"/>
    <w:rsid w:val="1D24F059"/>
    <w:rsid w:val="1D275101"/>
    <w:rsid w:val="1D487237"/>
    <w:rsid w:val="1D48AA96"/>
    <w:rsid w:val="1D5DB81E"/>
    <w:rsid w:val="1D617D82"/>
    <w:rsid w:val="1D66FF0B"/>
    <w:rsid w:val="1D9754DE"/>
    <w:rsid w:val="1DBC3CFB"/>
    <w:rsid w:val="1DBDEE4B"/>
    <w:rsid w:val="1DE61104"/>
    <w:rsid w:val="1E0A6397"/>
    <w:rsid w:val="1E1F1826"/>
    <w:rsid w:val="1E48AD2A"/>
    <w:rsid w:val="1E4CE023"/>
    <w:rsid w:val="1E4CFE27"/>
    <w:rsid w:val="1E68F865"/>
    <w:rsid w:val="1E6BB272"/>
    <w:rsid w:val="1E6F8E3E"/>
    <w:rsid w:val="1E711D2F"/>
    <w:rsid w:val="1E7A217A"/>
    <w:rsid w:val="1E7E0360"/>
    <w:rsid w:val="1E7E04F7"/>
    <w:rsid w:val="1E883F76"/>
    <w:rsid w:val="1E8CAD71"/>
    <w:rsid w:val="1EAAE9D5"/>
    <w:rsid w:val="1EAFFD4D"/>
    <w:rsid w:val="1EB8F36D"/>
    <w:rsid w:val="1ED82C55"/>
    <w:rsid w:val="1EDE5277"/>
    <w:rsid w:val="1EEBD57C"/>
    <w:rsid w:val="1EEF9736"/>
    <w:rsid w:val="1EF16741"/>
    <w:rsid w:val="1EF6EE87"/>
    <w:rsid w:val="1F0C1300"/>
    <w:rsid w:val="1F1444E2"/>
    <w:rsid w:val="1F152F15"/>
    <w:rsid w:val="1F951034"/>
    <w:rsid w:val="1FA13EF9"/>
    <w:rsid w:val="1FB7F852"/>
    <w:rsid w:val="1FCE8105"/>
    <w:rsid w:val="1FE16CFF"/>
    <w:rsid w:val="1FE8A81C"/>
    <w:rsid w:val="1FFBE160"/>
    <w:rsid w:val="1FFCEEB2"/>
    <w:rsid w:val="2033C7AC"/>
    <w:rsid w:val="20475061"/>
    <w:rsid w:val="2056DAB7"/>
    <w:rsid w:val="207596A4"/>
    <w:rsid w:val="207E2D8A"/>
    <w:rsid w:val="208011D9"/>
    <w:rsid w:val="20890B9E"/>
    <w:rsid w:val="20B2C041"/>
    <w:rsid w:val="20B2CF94"/>
    <w:rsid w:val="20B56081"/>
    <w:rsid w:val="20C876E5"/>
    <w:rsid w:val="20D28D1D"/>
    <w:rsid w:val="20D74E78"/>
    <w:rsid w:val="20EDE1B3"/>
    <w:rsid w:val="20F5913E"/>
    <w:rsid w:val="2102F751"/>
    <w:rsid w:val="21093CA2"/>
    <w:rsid w:val="210F3AA4"/>
    <w:rsid w:val="21135025"/>
    <w:rsid w:val="211CF4EE"/>
    <w:rsid w:val="2121C9BC"/>
    <w:rsid w:val="212DBA46"/>
    <w:rsid w:val="2145AA3F"/>
    <w:rsid w:val="214DD7F5"/>
    <w:rsid w:val="215D1ED0"/>
    <w:rsid w:val="216438C7"/>
    <w:rsid w:val="2166B42B"/>
    <w:rsid w:val="216D1F9A"/>
    <w:rsid w:val="21778243"/>
    <w:rsid w:val="218524DD"/>
    <w:rsid w:val="21954901"/>
    <w:rsid w:val="21A2C05C"/>
    <w:rsid w:val="21CED4E8"/>
    <w:rsid w:val="21CF7AB6"/>
    <w:rsid w:val="21ECC0AC"/>
    <w:rsid w:val="22005397"/>
    <w:rsid w:val="222A352A"/>
    <w:rsid w:val="222A79AD"/>
    <w:rsid w:val="225126B9"/>
    <w:rsid w:val="22657C62"/>
    <w:rsid w:val="227833C0"/>
    <w:rsid w:val="227B4AC5"/>
    <w:rsid w:val="22A8317B"/>
    <w:rsid w:val="22A98421"/>
    <w:rsid w:val="22AAC568"/>
    <w:rsid w:val="22AC14F4"/>
    <w:rsid w:val="22B14C4A"/>
    <w:rsid w:val="22D34778"/>
    <w:rsid w:val="22EAFCA0"/>
    <w:rsid w:val="22EF7BD1"/>
    <w:rsid w:val="22F23018"/>
    <w:rsid w:val="22F952D8"/>
    <w:rsid w:val="23641C65"/>
    <w:rsid w:val="2366E0EF"/>
    <w:rsid w:val="236E2A80"/>
    <w:rsid w:val="2376CEC4"/>
    <w:rsid w:val="2381D11C"/>
    <w:rsid w:val="23A289C4"/>
    <w:rsid w:val="23B70D03"/>
    <w:rsid w:val="23C53717"/>
    <w:rsid w:val="23E69E33"/>
    <w:rsid w:val="23F006C8"/>
    <w:rsid w:val="23F6E09E"/>
    <w:rsid w:val="242DB6E9"/>
    <w:rsid w:val="2436FD9C"/>
    <w:rsid w:val="243C02A8"/>
    <w:rsid w:val="244CC538"/>
    <w:rsid w:val="247700D3"/>
    <w:rsid w:val="24B12352"/>
    <w:rsid w:val="24B35D5C"/>
    <w:rsid w:val="24B3758C"/>
    <w:rsid w:val="24B8119C"/>
    <w:rsid w:val="24CA981D"/>
    <w:rsid w:val="250EE522"/>
    <w:rsid w:val="251D2FCD"/>
    <w:rsid w:val="25266F6D"/>
    <w:rsid w:val="252B3540"/>
    <w:rsid w:val="2541487F"/>
    <w:rsid w:val="259328B7"/>
    <w:rsid w:val="25AC5536"/>
    <w:rsid w:val="25B34713"/>
    <w:rsid w:val="25C2B74F"/>
    <w:rsid w:val="25DCE080"/>
    <w:rsid w:val="25E3A457"/>
    <w:rsid w:val="25EDD02A"/>
    <w:rsid w:val="25F9E7E1"/>
    <w:rsid w:val="25FCC988"/>
    <w:rsid w:val="260E2ADE"/>
    <w:rsid w:val="26218D4A"/>
    <w:rsid w:val="264754CE"/>
    <w:rsid w:val="264B3FDA"/>
    <w:rsid w:val="264E5CD8"/>
    <w:rsid w:val="265938F8"/>
    <w:rsid w:val="265EBED3"/>
    <w:rsid w:val="2662C6E4"/>
    <w:rsid w:val="2687B66D"/>
    <w:rsid w:val="269E9A96"/>
    <w:rsid w:val="26A3FC45"/>
    <w:rsid w:val="26BB7EBD"/>
    <w:rsid w:val="26C5F7E2"/>
    <w:rsid w:val="26CC0B46"/>
    <w:rsid w:val="271914FF"/>
    <w:rsid w:val="2722FD7A"/>
    <w:rsid w:val="272769BA"/>
    <w:rsid w:val="272EB5A1"/>
    <w:rsid w:val="273DB153"/>
    <w:rsid w:val="2742E249"/>
    <w:rsid w:val="276F82A0"/>
    <w:rsid w:val="27973971"/>
    <w:rsid w:val="279D42A2"/>
    <w:rsid w:val="27B83582"/>
    <w:rsid w:val="27C4120D"/>
    <w:rsid w:val="27C96D8D"/>
    <w:rsid w:val="27CD7743"/>
    <w:rsid w:val="27E38DB6"/>
    <w:rsid w:val="27EDB6EB"/>
    <w:rsid w:val="27FD09F4"/>
    <w:rsid w:val="280EE73B"/>
    <w:rsid w:val="2814054D"/>
    <w:rsid w:val="2819FBBB"/>
    <w:rsid w:val="281ACBF6"/>
    <w:rsid w:val="281F12AE"/>
    <w:rsid w:val="282A393B"/>
    <w:rsid w:val="282D447E"/>
    <w:rsid w:val="282D93B5"/>
    <w:rsid w:val="282F9A50"/>
    <w:rsid w:val="28537E93"/>
    <w:rsid w:val="2863001B"/>
    <w:rsid w:val="2871E647"/>
    <w:rsid w:val="2887AE75"/>
    <w:rsid w:val="2888A184"/>
    <w:rsid w:val="288A760C"/>
    <w:rsid w:val="288FF976"/>
    <w:rsid w:val="28985BA7"/>
    <w:rsid w:val="28AB930E"/>
    <w:rsid w:val="28B6FE41"/>
    <w:rsid w:val="28E05522"/>
    <w:rsid w:val="28F97434"/>
    <w:rsid w:val="29118BA3"/>
    <w:rsid w:val="29427641"/>
    <w:rsid w:val="2949D7FD"/>
    <w:rsid w:val="294BB52C"/>
    <w:rsid w:val="2957755E"/>
    <w:rsid w:val="295F89C1"/>
    <w:rsid w:val="29732032"/>
    <w:rsid w:val="297850ED"/>
    <w:rsid w:val="297E6581"/>
    <w:rsid w:val="2990EE71"/>
    <w:rsid w:val="29AB572D"/>
    <w:rsid w:val="29B343BB"/>
    <w:rsid w:val="29B54673"/>
    <w:rsid w:val="29B56690"/>
    <w:rsid w:val="29D05135"/>
    <w:rsid w:val="29D52354"/>
    <w:rsid w:val="29ED4F9E"/>
    <w:rsid w:val="29F388BF"/>
    <w:rsid w:val="29F6A7AE"/>
    <w:rsid w:val="29F6DFFD"/>
    <w:rsid w:val="2A1155D0"/>
    <w:rsid w:val="2A174B77"/>
    <w:rsid w:val="2A1E6465"/>
    <w:rsid w:val="2A28CE81"/>
    <w:rsid w:val="2A3030C1"/>
    <w:rsid w:val="2A6CA393"/>
    <w:rsid w:val="2A85612C"/>
    <w:rsid w:val="2A86543B"/>
    <w:rsid w:val="2AA5554B"/>
    <w:rsid w:val="2AC3D0AE"/>
    <w:rsid w:val="2AC64C4A"/>
    <w:rsid w:val="2AE57B4D"/>
    <w:rsid w:val="2AF8BB19"/>
    <w:rsid w:val="2B00CA22"/>
    <w:rsid w:val="2B0221EF"/>
    <w:rsid w:val="2B0C6BCF"/>
    <w:rsid w:val="2B0FA771"/>
    <w:rsid w:val="2B1E71B0"/>
    <w:rsid w:val="2B287EAD"/>
    <w:rsid w:val="2B639727"/>
    <w:rsid w:val="2B76E3C1"/>
    <w:rsid w:val="2B79D169"/>
    <w:rsid w:val="2B7AC454"/>
    <w:rsid w:val="2B851A3F"/>
    <w:rsid w:val="2B88E14B"/>
    <w:rsid w:val="2B960216"/>
    <w:rsid w:val="2BB24158"/>
    <w:rsid w:val="2BBD2DC5"/>
    <w:rsid w:val="2C249EDE"/>
    <w:rsid w:val="2C323347"/>
    <w:rsid w:val="2C33661E"/>
    <w:rsid w:val="2C5C9107"/>
    <w:rsid w:val="2C5E2E53"/>
    <w:rsid w:val="2C7DFC9F"/>
    <w:rsid w:val="2C9274D7"/>
    <w:rsid w:val="2CA8001C"/>
    <w:rsid w:val="2CA814CC"/>
    <w:rsid w:val="2CC1DCB9"/>
    <w:rsid w:val="2CFACC99"/>
    <w:rsid w:val="2D00A991"/>
    <w:rsid w:val="2D01348A"/>
    <w:rsid w:val="2D05EC40"/>
    <w:rsid w:val="2D06743C"/>
    <w:rsid w:val="2D08C923"/>
    <w:rsid w:val="2D0E47D9"/>
    <w:rsid w:val="2D1AFBAE"/>
    <w:rsid w:val="2D208268"/>
    <w:rsid w:val="2D313505"/>
    <w:rsid w:val="2D3A7A83"/>
    <w:rsid w:val="2D4B48F5"/>
    <w:rsid w:val="2D78880B"/>
    <w:rsid w:val="2D810007"/>
    <w:rsid w:val="2D909F20"/>
    <w:rsid w:val="2D951B43"/>
    <w:rsid w:val="2D9997B4"/>
    <w:rsid w:val="2D9B5ADE"/>
    <w:rsid w:val="2D9FFEAD"/>
    <w:rsid w:val="2DBA72E1"/>
    <w:rsid w:val="2DC2BD37"/>
    <w:rsid w:val="2DC86AF7"/>
    <w:rsid w:val="2DCF0746"/>
    <w:rsid w:val="2DD3A5BA"/>
    <w:rsid w:val="2DDF09A0"/>
    <w:rsid w:val="2DFED259"/>
    <w:rsid w:val="2E223992"/>
    <w:rsid w:val="2E29F4E9"/>
    <w:rsid w:val="2E2F30FB"/>
    <w:rsid w:val="2E3A6C74"/>
    <w:rsid w:val="2E3D02EE"/>
    <w:rsid w:val="2E44306B"/>
    <w:rsid w:val="2E4DD243"/>
    <w:rsid w:val="2E572C0A"/>
    <w:rsid w:val="2E5F40F0"/>
    <w:rsid w:val="2E60AD82"/>
    <w:rsid w:val="2E6AF841"/>
    <w:rsid w:val="2E839E20"/>
    <w:rsid w:val="2E9718B8"/>
    <w:rsid w:val="2EBB1982"/>
    <w:rsid w:val="2ED4A46F"/>
    <w:rsid w:val="2EE8E47A"/>
    <w:rsid w:val="2EF118E2"/>
    <w:rsid w:val="2EFE3A99"/>
    <w:rsid w:val="2F25B638"/>
    <w:rsid w:val="2F34C824"/>
    <w:rsid w:val="2F405002"/>
    <w:rsid w:val="2F42B489"/>
    <w:rsid w:val="2F476D86"/>
    <w:rsid w:val="2F5BA63D"/>
    <w:rsid w:val="2F87B8B6"/>
    <w:rsid w:val="2F8828A5"/>
    <w:rsid w:val="2FABD0B6"/>
    <w:rsid w:val="2FB7B012"/>
    <w:rsid w:val="2FC8E1A6"/>
    <w:rsid w:val="2FE030D5"/>
    <w:rsid w:val="2FE91112"/>
    <w:rsid w:val="3006DFB4"/>
    <w:rsid w:val="300C3A84"/>
    <w:rsid w:val="304B82EE"/>
    <w:rsid w:val="3050A914"/>
    <w:rsid w:val="30656169"/>
    <w:rsid w:val="3066D9A0"/>
    <w:rsid w:val="307A3560"/>
    <w:rsid w:val="307E3926"/>
    <w:rsid w:val="3085D9E9"/>
    <w:rsid w:val="308A0561"/>
    <w:rsid w:val="30912529"/>
    <w:rsid w:val="3099FC1F"/>
    <w:rsid w:val="30C6DBF0"/>
    <w:rsid w:val="30CA069B"/>
    <w:rsid w:val="30CFBE51"/>
    <w:rsid w:val="30D4F3D0"/>
    <w:rsid w:val="30F55F73"/>
    <w:rsid w:val="30FF4346"/>
    <w:rsid w:val="31039E5A"/>
    <w:rsid w:val="31073EC0"/>
    <w:rsid w:val="31160A62"/>
    <w:rsid w:val="31344699"/>
    <w:rsid w:val="3138F2E9"/>
    <w:rsid w:val="313BD6E2"/>
    <w:rsid w:val="313D00A4"/>
    <w:rsid w:val="315936AD"/>
    <w:rsid w:val="315A1474"/>
    <w:rsid w:val="3179AD89"/>
    <w:rsid w:val="317AA6F8"/>
    <w:rsid w:val="31B195E5"/>
    <w:rsid w:val="31BFA430"/>
    <w:rsid w:val="31D2DCB3"/>
    <w:rsid w:val="31DEE888"/>
    <w:rsid w:val="31EC83AD"/>
    <w:rsid w:val="31F01D04"/>
    <w:rsid w:val="31F316EF"/>
    <w:rsid w:val="3214C313"/>
    <w:rsid w:val="321811EE"/>
    <w:rsid w:val="3220D363"/>
    <w:rsid w:val="322A051B"/>
    <w:rsid w:val="32325218"/>
    <w:rsid w:val="324494AD"/>
    <w:rsid w:val="3282C373"/>
    <w:rsid w:val="329240F8"/>
    <w:rsid w:val="32A0FB6A"/>
    <w:rsid w:val="32A7FD0E"/>
    <w:rsid w:val="32AE26BD"/>
    <w:rsid w:val="32FC79E6"/>
    <w:rsid w:val="330F4C31"/>
    <w:rsid w:val="330FA3B2"/>
    <w:rsid w:val="33251BD2"/>
    <w:rsid w:val="33320666"/>
    <w:rsid w:val="333C8F71"/>
    <w:rsid w:val="334300D2"/>
    <w:rsid w:val="3358DB16"/>
    <w:rsid w:val="335F21AE"/>
    <w:rsid w:val="336F8DC5"/>
    <w:rsid w:val="33703714"/>
    <w:rsid w:val="33756BDF"/>
    <w:rsid w:val="337AA51E"/>
    <w:rsid w:val="33A6E39D"/>
    <w:rsid w:val="33B7D1C2"/>
    <w:rsid w:val="33BBF86A"/>
    <w:rsid w:val="33C7FE66"/>
    <w:rsid w:val="33DDDB4F"/>
    <w:rsid w:val="33E38B6C"/>
    <w:rsid w:val="33EC5BD4"/>
    <w:rsid w:val="3402F83B"/>
    <w:rsid w:val="340D8CB8"/>
    <w:rsid w:val="341BDF38"/>
    <w:rsid w:val="34232FDE"/>
    <w:rsid w:val="34241432"/>
    <w:rsid w:val="342B2A3C"/>
    <w:rsid w:val="3431383D"/>
    <w:rsid w:val="3434B544"/>
    <w:rsid w:val="3445FA78"/>
    <w:rsid w:val="344F0F2C"/>
    <w:rsid w:val="345CC217"/>
    <w:rsid w:val="345EBCFA"/>
    <w:rsid w:val="34707261"/>
    <w:rsid w:val="34896739"/>
    <w:rsid w:val="34968E5E"/>
    <w:rsid w:val="349A63B5"/>
    <w:rsid w:val="34B168DD"/>
    <w:rsid w:val="34CAE5DC"/>
    <w:rsid w:val="34F2A0EB"/>
    <w:rsid w:val="350F913C"/>
    <w:rsid w:val="351989E6"/>
    <w:rsid w:val="351C3D8E"/>
    <w:rsid w:val="3526A2E3"/>
    <w:rsid w:val="35376A19"/>
    <w:rsid w:val="353EAF81"/>
    <w:rsid w:val="3542350D"/>
    <w:rsid w:val="3542C18E"/>
    <w:rsid w:val="3544F9FB"/>
    <w:rsid w:val="3575A8BD"/>
    <w:rsid w:val="35858BA5"/>
    <w:rsid w:val="359A2C6B"/>
    <w:rsid w:val="35A30C5B"/>
    <w:rsid w:val="35A49E35"/>
    <w:rsid w:val="35B02B33"/>
    <w:rsid w:val="35BAE9C5"/>
    <w:rsid w:val="35CBACD6"/>
    <w:rsid w:val="35D04EE2"/>
    <w:rsid w:val="35D45D95"/>
    <w:rsid w:val="35DDCB91"/>
    <w:rsid w:val="35E4ADE9"/>
    <w:rsid w:val="35EB2E60"/>
    <w:rsid w:val="35EE6962"/>
    <w:rsid w:val="35FF1E4C"/>
    <w:rsid w:val="3608E8B4"/>
    <w:rsid w:val="36320F95"/>
    <w:rsid w:val="363A54D2"/>
    <w:rsid w:val="363A70D9"/>
    <w:rsid w:val="363ACB87"/>
    <w:rsid w:val="364D9815"/>
    <w:rsid w:val="3679699D"/>
    <w:rsid w:val="368E152A"/>
    <w:rsid w:val="36AFCE14"/>
    <w:rsid w:val="36C2DC5C"/>
    <w:rsid w:val="36CD3999"/>
    <w:rsid w:val="36D17D1E"/>
    <w:rsid w:val="36E1D33D"/>
    <w:rsid w:val="36F4588A"/>
    <w:rsid w:val="36FAFC89"/>
    <w:rsid w:val="370447C9"/>
    <w:rsid w:val="3718ACD1"/>
    <w:rsid w:val="3747401C"/>
    <w:rsid w:val="3770E0E7"/>
    <w:rsid w:val="377450F7"/>
    <w:rsid w:val="377C00D9"/>
    <w:rsid w:val="3787FCD3"/>
    <w:rsid w:val="37896164"/>
    <w:rsid w:val="379A6A7F"/>
    <w:rsid w:val="37AD83EC"/>
    <w:rsid w:val="37BC5370"/>
    <w:rsid w:val="37F3D252"/>
    <w:rsid w:val="38047B20"/>
    <w:rsid w:val="380659A6"/>
    <w:rsid w:val="380DD90C"/>
    <w:rsid w:val="3830FC91"/>
    <w:rsid w:val="38333BC1"/>
    <w:rsid w:val="384355F6"/>
    <w:rsid w:val="384AEF95"/>
    <w:rsid w:val="385ED1DC"/>
    <w:rsid w:val="386E05F5"/>
    <w:rsid w:val="3877076D"/>
    <w:rsid w:val="38B616D8"/>
    <w:rsid w:val="38D28F6D"/>
    <w:rsid w:val="38D4B84C"/>
    <w:rsid w:val="38D581C9"/>
    <w:rsid w:val="391BB4BC"/>
    <w:rsid w:val="39226348"/>
    <w:rsid w:val="395BFC05"/>
    <w:rsid w:val="395F4394"/>
    <w:rsid w:val="39679C6E"/>
    <w:rsid w:val="396D7BAC"/>
    <w:rsid w:val="396E0D71"/>
    <w:rsid w:val="3973C84E"/>
    <w:rsid w:val="39743180"/>
    <w:rsid w:val="397FC7BC"/>
    <w:rsid w:val="3989077D"/>
    <w:rsid w:val="398EF7FB"/>
    <w:rsid w:val="399823E5"/>
    <w:rsid w:val="39A61353"/>
    <w:rsid w:val="39AFEA94"/>
    <w:rsid w:val="39C3033D"/>
    <w:rsid w:val="39C352B4"/>
    <w:rsid w:val="39D94BF4"/>
    <w:rsid w:val="39E585B2"/>
    <w:rsid w:val="3A1C8E93"/>
    <w:rsid w:val="3A5CB714"/>
    <w:rsid w:val="3A73C2AE"/>
    <w:rsid w:val="3AA8F5B4"/>
    <w:rsid w:val="3AB027B5"/>
    <w:rsid w:val="3AC8A2CF"/>
    <w:rsid w:val="3AEF954D"/>
    <w:rsid w:val="3B1AE40F"/>
    <w:rsid w:val="3B2E5066"/>
    <w:rsid w:val="3B336AFE"/>
    <w:rsid w:val="3B34E45B"/>
    <w:rsid w:val="3B43C326"/>
    <w:rsid w:val="3B5693D8"/>
    <w:rsid w:val="3B6E7B21"/>
    <w:rsid w:val="3B72431B"/>
    <w:rsid w:val="3B81B37C"/>
    <w:rsid w:val="3B844D55"/>
    <w:rsid w:val="3B89E5E7"/>
    <w:rsid w:val="3B8A122B"/>
    <w:rsid w:val="3B9787BC"/>
    <w:rsid w:val="3B9DD21C"/>
    <w:rsid w:val="3BE3F7D9"/>
    <w:rsid w:val="3BE93BAF"/>
    <w:rsid w:val="3BF56E87"/>
    <w:rsid w:val="3BF90E3F"/>
    <w:rsid w:val="3C1B0C50"/>
    <w:rsid w:val="3C1D0D7C"/>
    <w:rsid w:val="3C4F121D"/>
    <w:rsid w:val="3C51D4FE"/>
    <w:rsid w:val="3C520D5A"/>
    <w:rsid w:val="3C59BA85"/>
    <w:rsid w:val="3C716FDF"/>
    <w:rsid w:val="3C77925C"/>
    <w:rsid w:val="3C8E1434"/>
    <w:rsid w:val="3C994592"/>
    <w:rsid w:val="3CB3BC75"/>
    <w:rsid w:val="3CBC0D7E"/>
    <w:rsid w:val="3CE9DABC"/>
    <w:rsid w:val="3CEBF3EF"/>
    <w:rsid w:val="3CEE85D4"/>
    <w:rsid w:val="3D02784D"/>
    <w:rsid w:val="3D107DA2"/>
    <w:rsid w:val="3D1A04D1"/>
    <w:rsid w:val="3D1D6741"/>
    <w:rsid w:val="3D2CE0E6"/>
    <w:rsid w:val="3D391FD0"/>
    <w:rsid w:val="3D45C0F9"/>
    <w:rsid w:val="3D560138"/>
    <w:rsid w:val="3D65CF4C"/>
    <w:rsid w:val="3D77A974"/>
    <w:rsid w:val="3D82B65A"/>
    <w:rsid w:val="3D9BD65F"/>
    <w:rsid w:val="3DBEE4C5"/>
    <w:rsid w:val="3DC27875"/>
    <w:rsid w:val="3DCBB1C9"/>
    <w:rsid w:val="3DD99616"/>
    <w:rsid w:val="3DE190C2"/>
    <w:rsid w:val="3DEC58AD"/>
    <w:rsid w:val="3DFA8EC2"/>
    <w:rsid w:val="3E1C15C2"/>
    <w:rsid w:val="3E2B11C1"/>
    <w:rsid w:val="3E3ADAC3"/>
    <w:rsid w:val="3E4147C1"/>
    <w:rsid w:val="3E5EB991"/>
    <w:rsid w:val="3E636418"/>
    <w:rsid w:val="3E77C053"/>
    <w:rsid w:val="3E815D0F"/>
    <w:rsid w:val="3E881EC8"/>
    <w:rsid w:val="3EBAD3FD"/>
    <w:rsid w:val="3EC16AD1"/>
    <w:rsid w:val="3EC86715"/>
    <w:rsid w:val="3EE3A600"/>
    <w:rsid w:val="3F2227A7"/>
    <w:rsid w:val="3F27ADF2"/>
    <w:rsid w:val="3F3ECDEA"/>
    <w:rsid w:val="3F477849"/>
    <w:rsid w:val="3F5CFACB"/>
    <w:rsid w:val="3F6EB2AA"/>
    <w:rsid w:val="3F8C25C7"/>
    <w:rsid w:val="3F96A75E"/>
    <w:rsid w:val="3F9792F5"/>
    <w:rsid w:val="3F981803"/>
    <w:rsid w:val="3F9DEE2A"/>
    <w:rsid w:val="3FA4C565"/>
    <w:rsid w:val="3FA6FD3E"/>
    <w:rsid w:val="3FB3014F"/>
    <w:rsid w:val="3FC563D9"/>
    <w:rsid w:val="3FCE50E0"/>
    <w:rsid w:val="3FCF8D59"/>
    <w:rsid w:val="3FDCB14D"/>
    <w:rsid w:val="3FE5831B"/>
    <w:rsid w:val="3FE6177E"/>
    <w:rsid w:val="40021CF1"/>
    <w:rsid w:val="401E4595"/>
    <w:rsid w:val="4029EFCB"/>
    <w:rsid w:val="402D6114"/>
    <w:rsid w:val="404EFDDF"/>
    <w:rsid w:val="40516F19"/>
    <w:rsid w:val="405627A4"/>
    <w:rsid w:val="407577E9"/>
    <w:rsid w:val="407F569E"/>
    <w:rsid w:val="409764A9"/>
    <w:rsid w:val="40981F82"/>
    <w:rsid w:val="40A39870"/>
    <w:rsid w:val="40BF16CB"/>
    <w:rsid w:val="40C1B460"/>
    <w:rsid w:val="40E3E781"/>
    <w:rsid w:val="40EC7E8F"/>
    <w:rsid w:val="40F67CE1"/>
    <w:rsid w:val="40F97D2D"/>
    <w:rsid w:val="410E450E"/>
    <w:rsid w:val="41153E99"/>
    <w:rsid w:val="4122DF84"/>
    <w:rsid w:val="4128907B"/>
    <w:rsid w:val="41411692"/>
    <w:rsid w:val="41466DB8"/>
    <w:rsid w:val="4146B280"/>
    <w:rsid w:val="41618523"/>
    <w:rsid w:val="416A0C98"/>
    <w:rsid w:val="4174A5F0"/>
    <w:rsid w:val="41966EF6"/>
    <w:rsid w:val="419F2560"/>
    <w:rsid w:val="41A00D04"/>
    <w:rsid w:val="41A6384F"/>
    <w:rsid w:val="41E8B80A"/>
    <w:rsid w:val="41F10C1B"/>
    <w:rsid w:val="4226B022"/>
    <w:rsid w:val="4234A3F6"/>
    <w:rsid w:val="42396F79"/>
    <w:rsid w:val="42399604"/>
    <w:rsid w:val="4245F469"/>
    <w:rsid w:val="424AD844"/>
    <w:rsid w:val="426CC408"/>
    <w:rsid w:val="429F352D"/>
    <w:rsid w:val="429FD26B"/>
    <w:rsid w:val="42B8819B"/>
    <w:rsid w:val="42BA6AD1"/>
    <w:rsid w:val="42BB08E9"/>
    <w:rsid w:val="42DD4633"/>
    <w:rsid w:val="42FCFD9E"/>
    <w:rsid w:val="432484B6"/>
    <w:rsid w:val="433F2B89"/>
    <w:rsid w:val="434092AD"/>
    <w:rsid w:val="435855C3"/>
    <w:rsid w:val="435F9E38"/>
    <w:rsid w:val="43637DF9"/>
    <w:rsid w:val="43647AFB"/>
    <w:rsid w:val="4381A671"/>
    <w:rsid w:val="43852BD7"/>
    <w:rsid w:val="43982388"/>
    <w:rsid w:val="43A1DB7C"/>
    <w:rsid w:val="43A80AF6"/>
    <w:rsid w:val="43B2FCDF"/>
    <w:rsid w:val="43CB01F8"/>
    <w:rsid w:val="43D2DDE1"/>
    <w:rsid w:val="43E73171"/>
    <w:rsid w:val="43F46F13"/>
    <w:rsid w:val="43FA1BA0"/>
    <w:rsid w:val="440B5B97"/>
    <w:rsid w:val="4430B25E"/>
    <w:rsid w:val="44572BA8"/>
    <w:rsid w:val="44589F20"/>
    <w:rsid w:val="445C332A"/>
    <w:rsid w:val="44681C30"/>
    <w:rsid w:val="4469D901"/>
    <w:rsid w:val="4475D326"/>
    <w:rsid w:val="447644DC"/>
    <w:rsid w:val="4494CD89"/>
    <w:rsid w:val="4497FC05"/>
    <w:rsid w:val="449AE40F"/>
    <w:rsid w:val="449C1FC7"/>
    <w:rsid w:val="44BD150F"/>
    <w:rsid w:val="44CDDB7E"/>
    <w:rsid w:val="44CEB418"/>
    <w:rsid w:val="44E46F68"/>
    <w:rsid w:val="44EFF202"/>
    <w:rsid w:val="44FE4337"/>
    <w:rsid w:val="4508ECCD"/>
    <w:rsid w:val="450FE8A3"/>
    <w:rsid w:val="45414363"/>
    <w:rsid w:val="4541D10A"/>
    <w:rsid w:val="45441C39"/>
    <w:rsid w:val="4551CA68"/>
    <w:rsid w:val="455413CC"/>
    <w:rsid w:val="45659027"/>
    <w:rsid w:val="458CE6B5"/>
    <w:rsid w:val="4590A6D7"/>
    <w:rsid w:val="45ADC02B"/>
    <w:rsid w:val="45AEE8E9"/>
    <w:rsid w:val="45B8B097"/>
    <w:rsid w:val="45BF3525"/>
    <w:rsid w:val="45CC9B13"/>
    <w:rsid w:val="45F9B7F1"/>
    <w:rsid w:val="45FDFC8F"/>
    <w:rsid w:val="460C99E1"/>
    <w:rsid w:val="462FA39F"/>
    <w:rsid w:val="46493A29"/>
    <w:rsid w:val="46567823"/>
    <w:rsid w:val="46576B84"/>
    <w:rsid w:val="4668C074"/>
    <w:rsid w:val="468E5D27"/>
    <w:rsid w:val="46B0D17D"/>
    <w:rsid w:val="46B58E2C"/>
    <w:rsid w:val="46E1BBBD"/>
    <w:rsid w:val="46F818D6"/>
    <w:rsid w:val="471A50B1"/>
    <w:rsid w:val="4731A4D9"/>
    <w:rsid w:val="4755E4C1"/>
    <w:rsid w:val="4771B5B1"/>
    <w:rsid w:val="4795F979"/>
    <w:rsid w:val="4797DFED"/>
    <w:rsid w:val="479C5DFC"/>
    <w:rsid w:val="479F638D"/>
    <w:rsid w:val="47B1D5FA"/>
    <w:rsid w:val="47B2B228"/>
    <w:rsid w:val="47D50EFF"/>
    <w:rsid w:val="47DDFA13"/>
    <w:rsid w:val="47DE5B08"/>
    <w:rsid w:val="47EE33BC"/>
    <w:rsid w:val="47F856AA"/>
    <w:rsid w:val="4819514E"/>
    <w:rsid w:val="4826C817"/>
    <w:rsid w:val="4829675E"/>
    <w:rsid w:val="483178B5"/>
    <w:rsid w:val="485B2BF0"/>
    <w:rsid w:val="485C709D"/>
    <w:rsid w:val="4860A7E1"/>
    <w:rsid w:val="486912CC"/>
    <w:rsid w:val="48695666"/>
    <w:rsid w:val="486FCD53"/>
    <w:rsid w:val="48825043"/>
    <w:rsid w:val="48B0B2EC"/>
    <w:rsid w:val="48B15EC9"/>
    <w:rsid w:val="48B34F69"/>
    <w:rsid w:val="48B67C26"/>
    <w:rsid w:val="48BEC6B9"/>
    <w:rsid w:val="48C8FCC7"/>
    <w:rsid w:val="48C97F4A"/>
    <w:rsid w:val="48E86451"/>
    <w:rsid w:val="48EEF106"/>
    <w:rsid w:val="492229CD"/>
    <w:rsid w:val="4957D8C3"/>
    <w:rsid w:val="4978BD31"/>
    <w:rsid w:val="498C042D"/>
    <w:rsid w:val="49A50DC1"/>
    <w:rsid w:val="49BD74D8"/>
    <w:rsid w:val="49BED559"/>
    <w:rsid w:val="49FAE0F9"/>
    <w:rsid w:val="49FD3464"/>
    <w:rsid w:val="49FD73F9"/>
    <w:rsid w:val="4A136BE6"/>
    <w:rsid w:val="4A137B60"/>
    <w:rsid w:val="4A16056D"/>
    <w:rsid w:val="4A3B8D18"/>
    <w:rsid w:val="4A40DDF4"/>
    <w:rsid w:val="4A465778"/>
    <w:rsid w:val="4A5EB441"/>
    <w:rsid w:val="4A7F40CA"/>
    <w:rsid w:val="4A86B365"/>
    <w:rsid w:val="4AA58B0B"/>
    <w:rsid w:val="4AB38B3D"/>
    <w:rsid w:val="4AB60849"/>
    <w:rsid w:val="4AC08BFA"/>
    <w:rsid w:val="4AC69B9D"/>
    <w:rsid w:val="4ACB1B36"/>
    <w:rsid w:val="4AD84741"/>
    <w:rsid w:val="4AFE1AB8"/>
    <w:rsid w:val="4B048EE8"/>
    <w:rsid w:val="4B3F68D7"/>
    <w:rsid w:val="4B40A397"/>
    <w:rsid w:val="4B50ED1A"/>
    <w:rsid w:val="4B697560"/>
    <w:rsid w:val="4B7B2370"/>
    <w:rsid w:val="4B7CD9BB"/>
    <w:rsid w:val="4B8FF3FD"/>
    <w:rsid w:val="4BA7D898"/>
    <w:rsid w:val="4BA9A4C2"/>
    <w:rsid w:val="4BBA6253"/>
    <w:rsid w:val="4BC387B0"/>
    <w:rsid w:val="4BCEFA2D"/>
    <w:rsid w:val="4BDEC3C3"/>
    <w:rsid w:val="4BE3A4A0"/>
    <w:rsid w:val="4BE6CD69"/>
    <w:rsid w:val="4BF36A8F"/>
    <w:rsid w:val="4BFAF5E6"/>
    <w:rsid w:val="4C3B0556"/>
    <w:rsid w:val="4C450516"/>
    <w:rsid w:val="4C53EDDA"/>
    <w:rsid w:val="4C63542B"/>
    <w:rsid w:val="4C6620C3"/>
    <w:rsid w:val="4CBFD798"/>
    <w:rsid w:val="4CC66904"/>
    <w:rsid w:val="4CCB7ECC"/>
    <w:rsid w:val="4CCCA082"/>
    <w:rsid w:val="4CF60082"/>
    <w:rsid w:val="4D0086DD"/>
    <w:rsid w:val="4D09DA7A"/>
    <w:rsid w:val="4D1D4EFC"/>
    <w:rsid w:val="4D2AC36F"/>
    <w:rsid w:val="4D316D6D"/>
    <w:rsid w:val="4D35863E"/>
    <w:rsid w:val="4D4BE5F6"/>
    <w:rsid w:val="4D5EB2F3"/>
    <w:rsid w:val="4D6BF1A3"/>
    <w:rsid w:val="4D6EAC2D"/>
    <w:rsid w:val="4D867F05"/>
    <w:rsid w:val="4D93F5E1"/>
    <w:rsid w:val="4DE1E463"/>
    <w:rsid w:val="4DE319DE"/>
    <w:rsid w:val="4DE42E54"/>
    <w:rsid w:val="4DEEB93A"/>
    <w:rsid w:val="4DF09F4B"/>
    <w:rsid w:val="4DF7B49E"/>
    <w:rsid w:val="4E04E6A4"/>
    <w:rsid w:val="4E344FF5"/>
    <w:rsid w:val="4E4CECC6"/>
    <w:rsid w:val="4E4E1082"/>
    <w:rsid w:val="4E675351"/>
    <w:rsid w:val="4E941C5B"/>
    <w:rsid w:val="4E97BCBB"/>
    <w:rsid w:val="4EAA05BD"/>
    <w:rsid w:val="4EBA6889"/>
    <w:rsid w:val="4EC4C977"/>
    <w:rsid w:val="4ED4B86C"/>
    <w:rsid w:val="4ED550C4"/>
    <w:rsid w:val="4ED686B4"/>
    <w:rsid w:val="4EE2AC77"/>
    <w:rsid w:val="4EE40E0A"/>
    <w:rsid w:val="4F3B9D14"/>
    <w:rsid w:val="4F4370B3"/>
    <w:rsid w:val="4F5A1184"/>
    <w:rsid w:val="4F5EBCDF"/>
    <w:rsid w:val="4F672DD6"/>
    <w:rsid w:val="4F67635C"/>
    <w:rsid w:val="4F906ACE"/>
    <w:rsid w:val="4F92FD38"/>
    <w:rsid w:val="4F9DB34F"/>
    <w:rsid w:val="4F9E8AD4"/>
    <w:rsid w:val="4FA2616C"/>
    <w:rsid w:val="4FB01C2A"/>
    <w:rsid w:val="4FBB0805"/>
    <w:rsid w:val="4FD3A327"/>
    <w:rsid w:val="4FDC71B9"/>
    <w:rsid w:val="4FDE2337"/>
    <w:rsid w:val="4FEE4E2D"/>
    <w:rsid w:val="500EB5D7"/>
    <w:rsid w:val="50109C6D"/>
    <w:rsid w:val="5021D662"/>
    <w:rsid w:val="5028CB3A"/>
    <w:rsid w:val="502F3989"/>
    <w:rsid w:val="50309E95"/>
    <w:rsid w:val="503B91B8"/>
    <w:rsid w:val="50525AA9"/>
    <w:rsid w:val="5057CA1B"/>
    <w:rsid w:val="506EFA49"/>
    <w:rsid w:val="50770EF2"/>
    <w:rsid w:val="507B1B8B"/>
    <w:rsid w:val="507BD5DF"/>
    <w:rsid w:val="507FC536"/>
    <w:rsid w:val="507FF3DF"/>
    <w:rsid w:val="508B20E2"/>
    <w:rsid w:val="508BA23D"/>
    <w:rsid w:val="508E1825"/>
    <w:rsid w:val="50A793D6"/>
    <w:rsid w:val="50AA03AC"/>
    <w:rsid w:val="50C80ACA"/>
    <w:rsid w:val="50D389B0"/>
    <w:rsid w:val="50D5BCE0"/>
    <w:rsid w:val="50D96B27"/>
    <w:rsid w:val="50ED3A66"/>
    <w:rsid w:val="51106DD2"/>
    <w:rsid w:val="511FDA71"/>
    <w:rsid w:val="5121EC94"/>
    <w:rsid w:val="51284383"/>
    <w:rsid w:val="51299604"/>
    <w:rsid w:val="512F6165"/>
    <w:rsid w:val="5139809A"/>
    <w:rsid w:val="51461371"/>
    <w:rsid w:val="51494DF4"/>
    <w:rsid w:val="516B0EFB"/>
    <w:rsid w:val="517F6B31"/>
    <w:rsid w:val="518D3881"/>
    <w:rsid w:val="51960BEE"/>
    <w:rsid w:val="51A65413"/>
    <w:rsid w:val="51B97AB8"/>
    <w:rsid w:val="51DAEF89"/>
    <w:rsid w:val="51E29668"/>
    <w:rsid w:val="51EB9E66"/>
    <w:rsid w:val="51F0E697"/>
    <w:rsid w:val="51F8A025"/>
    <w:rsid w:val="51FA8DBA"/>
    <w:rsid w:val="52110946"/>
    <w:rsid w:val="52131D86"/>
    <w:rsid w:val="521BEDFC"/>
    <w:rsid w:val="522CD399"/>
    <w:rsid w:val="5233EAA6"/>
    <w:rsid w:val="5248E861"/>
    <w:rsid w:val="524B2F79"/>
    <w:rsid w:val="526F54FF"/>
    <w:rsid w:val="527AC0E4"/>
    <w:rsid w:val="52AB4784"/>
    <w:rsid w:val="52B0B82F"/>
    <w:rsid w:val="52C8FDA4"/>
    <w:rsid w:val="52D33F1E"/>
    <w:rsid w:val="52ECAEA0"/>
    <w:rsid w:val="52FADB59"/>
    <w:rsid w:val="5319678E"/>
    <w:rsid w:val="531A894A"/>
    <w:rsid w:val="531B0243"/>
    <w:rsid w:val="53217A4B"/>
    <w:rsid w:val="5331D068"/>
    <w:rsid w:val="5340190B"/>
    <w:rsid w:val="5377D868"/>
    <w:rsid w:val="5379738E"/>
    <w:rsid w:val="538DEE85"/>
    <w:rsid w:val="538E36A8"/>
    <w:rsid w:val="53ADCA73"/>
    <w:rsid w:val="53C8EB81"/>
    <w:rsid w:val="53EE61B7"/>
    <w:rsid w:val="53F4079E"/>
    <w:rsid w:val="53F8B5F8"/>
    <w:rsid w:val="54135E5B"/>
    <w:rsid w:val="54193087"/>
    <w:rsid w:val="542886E9"/>
    <w:rsid w:val="5428BF80"/>
    <w:rsid w:val="54306431"/>
    <w:rsid w:val="543175E7"/>
    <w:rsid w:val="54333D55"/>
    <w:rsid w:val="544F5BF4"/>
    <w:rsid w:val="545E2DE8"/>
    <w:rsid w:val="546CB9A0"/>
    <w:rsid w:val="548FB0F5"/>
    <w:rsid w:val="548FBE26"/>
    <w:rsid w:val="54999F58"/>
    <w:rsid w:val="54A5E66F"/>
    <w:rsid w:val="54B2C38C"/>
    <w:rsid w:val="54B5B7EF"/>
    <w:rsid w:val="54BFC996"/>
    <w:rsid w:val="54E15F83"/>
    <w:rsid w:val="54F7CB0E"/>
    <w:rsid w:val="54F97377"/>
    <w:rsid w:val="54FB717E"/>
    <w:rsid w:val="550D3B96"/>
    <w:rsid w:val="552A5D0B"/>
    <w:rsid w:val="55365509"/>
    <w:rsid w:val="5544A053"/>
    <w:rsid w:val="55498E83"/>
    <w:rsid w:val="5551629A"/>
    <w:rsid w:val="555C7023"/>
    <w:rsid w:val="556292AE"/>
    <w:rsid w:val="556302E4"/>
    <w:rsid w:val="5563D8C6"/>
    <w:rsid w:val="55798455"/>
    <w:rsid w:val="5592FB24"/>
    <w:rsid w:val="55A8CD56"/>
    <w:rsid w:val="55C203C8"/>
    <w:rsid w:val="55EDA748"/>
    <w:rsid w:val="55F54F2E"/>
    <w:rsid w:val="55FD8266"/>
    <w:rsid w:val="55FF4F37"/>
    <w:rsid w:val="56011C1C"/>
    <w:rsid w:val="56126C11"/>
    <w:rsid w:val="56250B01"/>
    <w:rsid w:val="5626F8D7"/>
    <w:rsid w:val="563B2245"/>
    <w:rsid w:val="5645532D"/>
    <w:rsid w:val="565C6B08"/>
    <w:rsid w:val="56672BDA"/>
    <w:rsid w:val="5674754D"/>
    <w:rsid w:val="56840E15"/>
    <w:rsid w:val="568D94FE"/>
    <w:rsid w:val="569FD58A"/>
    <w:rsid w:val="56B1AFA4"/>
    <w:rsid w:val="56F6DB10"/>
    <w:rsid w:val="56F8D935"/>
    <w:rsid w:val="56FA3C45"/>
    <w:rsid w:val="573FC6ED"/>
    <w:rsid w:val="57440494"/>
    <w:rsid w:val="575F73EE"/>
    <w:rsid w:val="575FA1FB"/>
    <w:rsid w:val="5761C85B"/>
    <w:rsid w:val="5766909C"/>
    <w:rsid w:val="576946DE"/>
    <w:rsid w:val="57716209"/>
    <w:rsid w:val="57858AE8"/>
    <w:rsid w:val="578C0A66"/>
    <w:rsid w:val="5790EB0B"/>
    <w:rsid w:val="579D9B7F"/>
    <w:rsid w:val="57AF0B11"/>
    <w:rsid w:val="57B8D994"/>
    <w:rsid w:val="57CB75C4"/>
    <w:rsid w:val="57D1995B"/>
    <w:rsid w:val="57D2DC41"/>
    <w:rsid w:val="57D67622"/>
    <w:rsid w:val="57E33904"/>
    <w:rsid w:val="581633F2"/>
    <w:rsid w:val="5825143E"/>
    <w:rsid w:val="582D157D"/>
    <w:rsid w:val="583D1F4E"/>
    <w:rsid w:val="58538DFB"/>
    <w:rsid w:val="58604337"/>
    <w:rsid w:val="586A4C9E"/>
    <w:rsid w:val="587719FA"/>
    <w:rsid w:val="587EF476"/>
    <w:rsid w:val="5883098C"/>
    <w:rsid w:val="589C2431"/>
    <w:rsid w:val="58A2E8EC"/>
    <w:rsid w:val="5924052F"/>
    <w:rsid w:val="592ABCDC"/>
    <w:rsid w:val="59301A25"/>
    <w:rsid w:val="595EE992"/>
    <w:rsid w:val="59A77525"/>
    <w:rsid w:val="59C24D37"/>
    <w:rsid w:val="59C940D3"/>
    <w:rsid w:val="59DEFCE4"/>
    <w:rsid w:val="59F1C3D5"/>
    <w:rsid w:val="5A0D7CFD"/>
    <w:rsid w:val="5A1420DF"/>
    <w:rsid w:val="5A19E615"/>
    <w:rsid w:val="5A1D447A"/>
    <w:rsid w:val="5A29A8A9"/>
    <w:rsid w:val="5A43E43D"/>
    <w:rsid w:val="5A476A28"/>
    <w:rsid w:val="5A535753"/>
    <w:rsid w:val="5A5D96F2"/>
    <w:rsid w:val="5A66060A"/>
    <w:rsid w:val="5A6D1830"/>
    <w:rsid w:val="5A7CBFFB"/>
    <w:rsid w:val="5A80F276"/>
    <w:rsid w:val="5A89C826"/>
    <w:rsid w:val="5A9B8B75"/>
    <w:rsid w:val="5AAEC1BE"/>
    <w:rsid w:val="5AAEE110"/>
    <w:rsid w:val="5AD2EBF4"/>
    <w:rsid w:val="5AD6190E"/>
    <w:rsid w:val="5ADFA259"/>
    <w:rsid w:val="5AE07CD8"/>
    <w:rsid w:val="5AE115A8"/>
    <w:rsid w:val="5AE55D34"/>
    <w:rsid w:val="5AE60539"/>
    <w:rsid w:val="5B072B50"/>
    <w:rsid w:val="5B0C3C2F"/>
    <w:rsid w:val="5B0DC611"/>
    <w:rsid w:val="5B10E7BB"/>
    <w:rsid w:val="5B170BC1"/>
    <w:rsid w:val="5B1DC61E"/>
    <w:rsid w:val="5B238E34"/>
    <w:rsid w:val="5B2A5487"/>
    <w:rsid w:val="5B2DEA1B"/>
    <w:rsid w:val="5B418B96"/>
    <w:rsid w:val="5B4580DD"/>
    <w:rsid w:val="5B46DEFD"/>
    <w:rsid w:val="5B4F762D"/>
    <w:rsid w:val="5B551AF1"/>
    <w:rsid w:val="5B58A9CF"/>
    <w:rsid w:val="5B5DC4C5"/>
    <w:rsid w:val="5B62069E"/>
    <w:rsid w:val="5B67257B"/>
    <w:rsid w:val="5B6E250D"/>
    <w:rsid w:val="5B84B36A"/>
    <w:rsid w:val="5B86D4C9"/>
    <w:rsid w:val="5B98807A"/>
    <w:rsid w:val="5B9C58D5"/>
    <w:rsid w:val="5BBC40D7"/>
    <w:rsid w:val="5BE07CFB"/>
    <w:rsid w:val="5BE17712"/>
    <w:rsid w:val="5BE1ACC3"/>
    <w:rsid w:val="5BE630F9"/>
    <w:rsid w:val="5BE66975"/>
    <w:rsid w:val="5BF22BEB"/>
    <w:rsid w:val="5BF43E27"/>
    <w:rsid w:val="5C0AA533"/>
    <w:rsid w:val="5C219B7D"/>
    <w:rsid w:val="5C2248DD"/>
    <w:rsid w:val="5C279EF8"/>
    <w:rsid w:val="5C3B2662"/>
    <w:rsid w:val="5C45F808"/>
    <w:rsid w:val="5C53C8D1"/>
    <w:rsid w:val="5C85F403"/>
    <w:rsid w:val="5C9D1491"/>
    <w:rsid w:val="5CB0108C"/>
    <w:rsid w:val="5CBAD786"/>
    <w:rsid w:val="5CE5895C"/>
    <w:rsid w:val="5CFEFF95"/>
    <w:rsid w:val="5D26056E"/>
    <w:rsid w:val="5D370F6B"/>
    <w:rsid w:val="5D46B5C0"/>
    <w:rsid w:val="5D4A61E5"/>
    <w:rsid w:val="5D6DDE90"/>
    <w:rsid w:val="5D73C771"/>
    <w:rsid w:val="5D8E63C7"/>
    <w:rsid w:val="5DA2CC03"/>
    <w:rsid w:val="5DA79C0F"/>
    <w:rsid w:val="5DB1CD1E"/>
    <w:rsid w:val="5DEF4D8F"/>
    <w:rsid w:val="5DF9ACE1"/>
    <w:rsid w:val="5E080EC6"/>
    <w:rsid w:val="5E08C650"/>
    <w:rsid w:val="5E172D9D"/>
    <w:rsid w:val="5E23074D"/>
    <w:rsid w:val="5E29724A"/>
    <w:rsid w:val="5E37E436"/>
    <w:rsid w:val="5E45EE32"/>
    <w:rsid w:val="5E4B6B3C"/>
    <w:rsid w:val="5E4B7345"/>
    <w:rsid w:val="5E522B11"/>
    <w:rsid w:val="5E5E10D5"/>
    <w:rsid w:val="5E6F5454"/>
    <w:rsid w:val="5E7014B8"/>
    <w:rsid w:val="5E76383A"/>
    <w:rsid w:val="5E77EBD4"/>
    <w:rsid w:val="5E93DB0D"/>
    <w:rsid w:val="5E9C4B60"/>
    <w:rsid w:val="5EA3A393"/>
    <w:rsid w:val="5EAA166A"/>
    <w:rsid w:val="5EB269A0"/>
    <w:rsid w:val="5EC1987B"/>
    <w:rsid w:val="5EC2E500"/>
    <w:rsid w:val="5ECBEF99"/>
    <w:rsid w:val="5ED1DB49"/>
    <w:rsid w:val="5EE25E6B"/>
    <w:rsid w:val="5EE62D8E"/>
    <w:rsid w:val="5F05035A"/>
    <w:rsid w:val="5F080A12"/>
    <w:rsid w:val="5F2B2B5F"/>
    <w:rsid w:val="5F44930C"/>
    <w:rsid w:val="5F54D15A"/>
    <w:rsid w:val="5F6FEE69"/>
    <w:rsid w:val="5F7CC76C"/>
    <w:rsid w:val="5F83A20E"/>
    <w:rsid w:val="5F87504E"/>
    <w:rsid w:val="5FA38CD6"/>
    <w:rsid w:val="5FCBB411"/>
    <w:rsid w:val="5FE954AE"/>
    <w:rsid w:val="60032152"/>
    <w:rsid w:val="6012BC25"/>
    <w:rsid w:val="601F6F8B"/>
    <w:rsid w:val="603A0988"/>
    <w:rsid w:val="606A8C84"/>
    <w:rsid w:val="606D0629"/>
    <w:rsid w:val="60727533"/>
    <w:rsid w:val="6074B8AD"/>
    <w:rsid w:val="607FC28A"/>
    <w:rsid w:val="6081729F"/>
    <w:rsid w:val="608BDECC"/>
    <w:rsid w:val="60ED8F08"/>
    <w:rsid w:val="60F5949F"/>
    <w:rsid w:val="61198324"/>
    <w:rsid w:val="612D1374"/>
    <w:rsid w:val="612DC8F5"/>
    <w:rsid w:val="61529475"/>
    <w:rsid w:val="61548EEE"/>
    <w:rsid w:val="6156A0CF"/>
    <w:rsid w:val="6164B714"/>
    <w:rsid w:val="6179864B"/>
    <w:rsid w:val="6183FC1F"/>
    <w:rsid w:val="6184E9BD"/>
    <w:rsid w:val="61A13AC0"/>
    <w:rsid w:val="61ACBA06"/>
    <w:rsid w:val="61D450C1"/>
    <w:rsid w:val="61DABDA3"/>
    <w:rsid w:val="61F67B04"/>
    <w:rsid w:val="6223B2CE"/>
    <w:rsid w:val="62270912"/>
    <w:rsid w:val="622CB286"/>
    <w:rsid w:val="62311CED"/>
    <w:rsid w:val="624CA05F"/>
    <w:rsid w:val="626DCD38"/>
    <w:rsid w:val="627B8EA0"/>
    <w:rsid w:val="6297E29F"/>
    <w:rsid w:val="62A0E9E7"/>
    <w:rsid w:val="62A9D9AB"/>
    <w:rsid w:val="62C47E8B"/>
    <w:rsid w:val="62C744E9"/>
    <w:rsid w:val="62C77808"/>
    <w:rsid w:val="62D13403"/>
    <w:rsid w:val="62E0D84B"/>
    <w:rsid w:val="62EC645C"/>
    <w:rsid w:val="62F443BD"/>
    <w:rsid w:val="62F67B2D"/>
    <w:rsid w:val="6301A265"/>
    <w:rsid w:val="630A8D8C"/>
    <w:rsid w:val="630CB617"/>
    <w:rsid w:val="6321EAD5"/>
    <w:rsid w:val="63224051"/>
    <w:rsid w:val="632BFB44"/>
    <w:rsid w:val="632CDFC2"/>
    <w:rsid w:val="633FAC23"/>
    <w:rsid w:val="63481905"/>
    <w:rsid w:val="63513B4A"/>
    <w:rsid w:val="636513C3"/>
    <w:rsid w:val="63721A62"/>
    <w:rsid w:val="63AC2762"/>
    <w:rsid w:val="63C07474"/>
    <w:rsid w:val="63D820CD"/>
    <w:rsid w:val="6406D8B7"/>
    <w:rsid w:val="641B7A74"/>
    <w:rsid w:val="642885A0"/>
    <w:rsid w:val="6434755A"/>
    <w:rsid w:val="64414EA0"/>
    <w:rsid w:val="645676A0"/>
    <w:rsid w:val="645ECA22"/>
    <w:rsid w:val="645F8B7C"/>
    <w:rsid w:val="6465D0CF"/>
    <w:rsid w:val="6493F6CC"/>
    <w:rsid w:val="6496C350"/>
    <w:rsid w:val="649AF919"/>
    <w:rsid w:val="649B6F61"/>
    <w:rsid w:val="64B3DCE3"/>
    <w:rsid w:val="64BA0DC6"/>
    <w:rsid w:val="64C1D124"/>
    <w:rsid w:val="64D82BCB"/>
    <w:rsid w:val="64DA4164"/>
    <w:rsid w:val="650A8420"/>
    <w:rsid w:val="650D377E"/>
    <w:rsid w:val="650DCD94"/>
    <w:rsid w:val="6518CE05"/>
    <w:rsid w:val="6519862E"/>
    <w:rsid w:val="653192D0"/>
    <w:rsid w:val="65349D9A"/>
    <w:rsid w:val="6561ED39"/>
    <w:rsid w:val="657F3CE3"/>
    <w:rsid w:val="658F376D"/>
    <w:rsid w:val="659A0A83"/>
    <w:rsid w:val="65BAC668"/>
    <w:rsid w:val="65BEC58D"/>
    <w:rsid w:val="65C21551"/>
    <w:rsid w:val="65D7ED6D"/>
    <w:rsid w:val="65E039AA"/>
    <w:rsid w:val="65E14EFA"/>
    <w:rsid w:val="65F0BB1C"/>
    <w:rsid w:val="65F3A6BD"/>
    <w:rsid w:val="66056A15"/>
    <w:rsid w:val="6606BEBF"/>
    <w:rsid w:val="6607315E"/>
    <w:rsid w:val="6618A659"/>
    <w:rsid w:val="6637FDFF"/>
    <w:rsid w:val="6641C265"/>
    <w:rsid w:val="66536D46"/>
    <w:rsid w:val="6664D48C"/>
    <w:rsid w:val="6672D1ED"/>
    <w:rsid w:val="6691C284"/>
    <w:rsid w:val="66C81760"/>
    <w:rsid w:val="66D857AC"/>
    <w:rsid w:val="66EA225B"/>
    <w:rsid w:val="66ED192E"/>
    <w:rsid w:val="67015FA8"/>
    <w:rsid w:val="671556CC"/>
    <w:rsid w:val="673DD523"/>
    <w:rsid w:val="6749E43A"/>
    <w:rsid w:val="6770CB68"/>
    <w:rsid w:val="6775F2AD"/>
    <w:rsid w:val="677A80D8"/>
    <w:rsid w:val="6784165F"/>
    <w:rsid w:val="67846910"/>
    <w:rsid w:val="678B9795"/>
    <w:rsid w:val="678D2AA0"/>
    <w:rsid w:val="67C21922"/>
    <w:rsid w:val="67DC9BDA"/>
    <w:rsid w:val="67FDC5F6"/>
    <w:rsid w:val="6806DF84"/>
    <w:rsid w:val="6810A8D4"/>
    <w:rsid w:val="6815E231"/>
    <w:rsid w:val="68172B45"/>
    <w:rsid w:val="6830A6CE"/>
    <w:rsid w:val="684D76E9"/>
    <w:rsid w:val="684FB9DB"/>
    <w:rsid w:val="68782637"/>
    <w:rsid w:val="6882E8D0"/>
    <w:rsid w:val="68A1570C"/>
    <w:rsid w:val="68A3F25F"/>
    <w:rsid w:val="68AB35CC"/>
    <w:rsid w:val="68B10A20"/>
    <w:rsid w:val="68BE3534"/>
    <w:rsid w:val="68BF0EAD"/>
    <w:rsid w:val="68BF9ECC"/>
    <w:rsid w:val="68E03A6A"/>
    <w:rsid w:val="68E6476D"/>
    <w:rsid w:val="691698A3"/>
    <w:rsid w:val="69207622"/>
    <w:rsid w:val="692DFA05"/>
    <w:rsid w:val="693CEC84"/>
    <w:rsid w:val="69441AC9"/>
    <w:rsid w:val="6969425A"/>
    <w:rsid w:val="6977FDF1"/>
    <w:rsid w:val="697856F4"/>
    <w:rsid w:val="698391A3"/>
    <w:rsid w:val="69BBC234"/>
    <w:rsid w:val="69E4E329"/>
    <w:rsid w:val="69E611E9"/>
    <w:rsid w:val="69FF5F8C"/>
    <w:rsid w:val="6A0D4871"/>
    <w:rsid w:val="6A320172"/>
    <w:rsid w:val="6A4F22FA"/>
    <w:rsid w:val="6A5D55D0"/>
    <w:rsid w:val="6A726BF8"/>
    <w:rsid w:val="6A7AD3A1"/>
    <w:rsid w:val="6A8091E1"/>
    <w:rsid w:val="6A95E4DE"/>
    <w:rsid w:val="6A970819"/>
    <w:rsid w:val="6AAE9055"/>
    <w:rsid w:val="6ACCA6F5"/>
    <w:rsid w:val="6AD0B316"/>
    <w:rsid w:val="6AD3AFD1"/>
    <w:rsid w:val="6ADF665E"/>
    <w:rsid w:val="6AE0300E"/>
    <w:rsid w:val="6AF6A68B"/>
    <w:rsid w:val="6B0FCFC9"/>
    <w:rsid w:val="6B1C0FB7"/>
    <w:rsid w:val="6B1F2F46"/>
    <w:rsid w:val="6B25C1A3"/>
    <w:rsid w:val="6B2E423C"/>
    <w:rsid w:val="6B30E610"/>
    <w:rsid w:val="6B31BD41"/>
    <w:rsid w:val="6B95EEF2"/>
    <w:rsid w:val="6BAFABCA"/>
    <w:rsid w:val="6BBE0BCA"/>
    <w:rsid w:val="6BC1B7B9"/>
    <w:rsid w:val="6BC52AFC"/>
    <w:rsid w:val="6BCEAE20"/>
    <w:rsid w:val="6BD6291D"/>
    <w:rsid w:val="6BFEA589"/>
    <w:rsid w:val="6C1DC621"/>
    <w:rsid w:val="6C27EAA1"/>
    <w:rsid w:val="6C2A3720"/>
    <w:rsid w:val="6C2AA5FB"/>
    <w:rsid w:val="6C45FE45"/>
    <w:rsid w:val="6C527043"/>
    <w:rsid w:val="6C7E2206"/>
    <w:rsid w:val="6C8D5AE0"/>
    <w:rsid w:val="6C9C1586"/>
    <w:rsid w:val="6CAF28CC"/>
    <w:rsid w:val="6CB21504"/>
    <w:rsid w:val="6CB2DA48"/>
    <w:rsid w:val="6CB674A5"/>
    <w:rsid w:val="6CB762DA"/>
    <w:rsid w:val="6CCC3BB9"/>
    <w:rsid w:val="6CCD9037"/>
    <w:rsid w:val="6CEC499F"/>
    <w:rsid w:val="6CF958CC"/>
    <w:rsid w:val="6CFC1E7B"/>
    <w:rsid w:val="6D21AFEC"/>
    <w:rsid w:val="6D225549"/>
    <w:rsid w:val="6D3E67C5"/>
    <w:rsid w:val="6D5020F3"/>
    <w:rsid w:val="6D52EB98"/>
    <w:rsid w:val="6D7FCB3C"/>
    <w:rsid w:val="6DB30EEA"/>
    <w:rsid w:val="6DC5AAD3"/>
    <w:rsid w:val="6DD8CEA5"/>
    <w:rsid w:val="6DE14280"/>
    <w:rsid w:val="6DE616EC"/>
    <w:rsid w:val="6E03BCE4"/>
    <w:rsid w:val="6E1EEB69"/>
    <w:rsid w:val="6E1F6406"/>
    <w:rsid w:val="6E26B8C1"/>
    <w:rsid w:val="6E3428BD"/>
    <w:rsid w:val="6E37D526"/>
    <w:rsid w:val="6E401754"/>
    <w:rsid w:val="6E4373EC"/>
    <w:rsid w:val="6E5413FA"/>
    <w:rsid w:val="6E58DC1F"/>
    <w:rsid w:val="6E74F5B3"/>
    <w:rsid w:val="6E7ABD2C"/>
    <w:rsid w:val="6E992039"/>
    <w:rsid w:val="6EBAE331"/>
    <w:rsid w:val="6ED5EBEB"/>
    <w:rsid w:val="6EE1B244"/>
    <w:rsid w:val="6EEE4B76"/>
    <w:rsid w:val="6EFD67EC"/>
    <w:rsid w:val="6F137760"/>
    <w:rsid w:val="6F228F6B"/>
    <w:rsid w:val="6F2586C3"/>
    <w:rsid w:val="6F44A488"/>
    <w:rsid w:val="6F626DC4"/>
    <w:rsid w:val="6F65E03B"/>
    <w:rsid w:val="6F8A67F8"/>
    <w:rsid w:val="6F917CFE"/>
    <w:rsid w:val="6FA18F73"/>
    <w:rsid w:val="6FAA8180"/>
    <w:rsid w:val="6FAB1D02"/>
    <w:rsid w:val="6FCCE46D"/>
    <w:rsid w:val="6FD3CAE5"/>
    <w:rsid w:val="6FDB1F1E"/>
    <w:rsid w:val="6FE96A36"/>
    <w:rsid w:val="6FF0D7E2"/>
    <w:rsid w:val="70267529"/>
    <w:rsid w:val="70345C0B"/>
    <w:rsid w:val="7046D13D"/>
    <w:rsid w:val="704B9CE0"/>
    <w:rsid w:val="7060BB60"/>
    <w:rsid w:val="7073313D"/>
    <w:rsid w:val="7085100A"/>
    <w:rsid w:val="709F6BB0"/>
    <w:rsid w:val="70AEC7E5"/>
    <w:rsid w:val="70B0011C"/>
    <w:rsid w:val="70BA0DA9"/>
    <w:rsid w:val="70F4E708"/>
    <w:rsid w:val="70FAD2D6"/>
    <w:rsid w:val="70FC49E9"/>
    <w:rsid w:val="71005F96"/>
    <w:rsid w:val="7105A65C"/>
    <w:rsid w:val="71170D11"/>
    <w:rsid w:val="7127BEC7"/>
    <w:rsid w:val="713386CB"/>
    <w:rsid w:val="713C5E92"/>
    <w:rsid w:val="71599A91"/>
    <w:rsid w:val="71629A1E"/>
    <w:rsid w:val="717AFC06"/>
    <w:rsid w:val="71CE6853"/>
    <w:rsid w:val="71EC38E4"/>
    <w:rsid w:val="71F7CC0F"/>
    <w:rsid w:val="72007F42"/>
    <w:rsid w:val="7201AACC"/>
    <w:rsid w:val="720A8589"/>
    <w:rsid w:val="720CC54F"/>
    <w:rsid w:val="721343B1"/>
    <w:rsid w:val="72330B79"/>
    <w:rsid w:val="723F3946"/>
    <w:rsid w:val="7240FE69"/>
    <w:rsid w:val="729043A2"/>
    <w:rsid w:val="72943C6C"/>
    <w:rsid w:val="729C487D"/>
    <w:rsid w:val="729EDDF9"/>
    <w:rsid w:val="72BFC312"/>
    <w:rsid w:val="72C0EE89"/>
    <w:rsid w:val="72D8C082"/>
    <w:rsid w:val="72DE3AF3"/>
    <w:rsid w:val="730105A6"/>
    <w:rsid w:val="730980CB"/>
    <w:rsid w:val="7330BFDE"/>
    <w:rsid w:val="73402DD4"/>
    <w:rsid w:val="734B8C17"/>
    <w:rsid w:val="73631966"/>
    <w:rsid w:val="736AB1FB"/>
    <w:rsid w:val="736E02DA"/>
    <w:rsid w:val="73762DA1"/>
    <w:rsid w:val="737E04E3"/>
    <w:rsid w:val="73810C66"/>
    <w:rsid w:val="738361B2"/>
    <w:rsid w:val="73919401"/>
    <w:rsid w:val="739BB6C3"/>
    <w:rsid w:val="73A8058C"/>
    <w:rsid w:val="73C3A1DF"/>
    <w:rsid w:val="73C83C17"/>
    <w:rsid w:val="73DFBD56"/>
    <w:rsid w:val="73E49B3D"/>
    <w:rsid w:val="73F2EA06"/>
    <w:rsid w:val="73F4E63A"/>
    <w:rsid w:val="740231B7"/>
    <w:rsid w:val="7410C3F4"/>
    <w:rsid w:val="7411424C"/>
    <w:rsid w:val="74195223"/>
    <w:rsid w:val="7419B39E"/>
    <w:rsid w:val="741B640B"/>
    <w:rsid w:val="742B7BAC"/>
    <w:rsid w:val="74302493"/>
    <w:rsid w:val="7434C88A"/>
    <w:rsid w:val="746C11F3"/>
    <w:rsid w:val="746F4552"/>
    <w:rsid w:val="74701DA6"/>
    <w:rsid w:val="74AFA88C"/>
    <w:rsid w:val="74C660ED"/>
    <w:rsid w:val="74C8339D"/>
    <w:rsid w:val="74F8627A"/>
    <w:rsid w:val="75062A11"/>
    <w:rsid w:val="7507666F"/>
    <w:rsid w:val="7545D3A8"/>
    <w:rsid w:val="7552EAF5"/>
    <w:rsid w:val="755AB10D"/>
    <w:rsid w:val="7575BEB2"/>
    <w:rsid w:val="75961E4E"/>
    <w:rsid w:val="7597C1A1"/>
    <w:rsid w:val="75CC2542"/>
    <w:rsid w:val="75CFB5B1"/>
    <w:rsid w:val="75D369D3"/>
    <w:rsid w:val="75D62D9B"/>
    <w:rsid w:val="75ED8BF1"/>
    <w:rsid w:val="760F403E"/>
    <w:rsid w:val="7618176E"/>
    <w:rsid w:val="763B6BFF"/>
    <w:rsid w:val="764727A4"/>
    <w:rsid w:val="765260AE"/>
    <w:rsid w:val="76763EA2"/>
    <w:rsid w:val="768CB9BE"/>
    <w:rsid w:val="7691E807"/>
    <w:rsid w:val="769A15A5"/>
    <w:rsid w:val="76A1837A"/>
    <w:rsid w:val="76A69492"/>
    <w:rsid w:val="76AABFC5"/>
    <w:rsid w:val="76C22676"/>
    <w:rsid w:val="76C262EA"/>
    <w:rsid w:val="76D1BC60"/>
    <w:rsid w:val="76D57BD8"/>
    <w:rsid w:val="76D8EEE3"/>
    <w:rsid w:val="76DFDF74"/>
    <w:rsid w:val="76EC7BC1"/>
    <w:rsid w:val="76F8469F"/>
    <w:rsid w:val="76FAE17A"/>
    <w:rsid w:val="77176641"/>
    <w:rsid w:val="771C3CFD"/>
    <w:rsid w:val="7724104F"/>
    <w:rsid w:val="772C5CE9"/>
    <w:rsid w:val="7734A55F"/>
    <w:rsid w:val="773C575D"/>
    <w:rsid w:val="774E34D2"/>
    <w:rsid w:val="7780826B"/>
    <w:rsid w:val="779E2FBD"/>
    <w:rsid w:val="77E29F1B"/>
    <w:rsid w:val="77EDBE77"/>
    <w:rsid w:val="77EE6C01"/>
    <w:rsid w:val="780BFA41"/>
    <w:rsid w:val="7824C479"/>
    <w:rsid w:val="78348123"/>
    <w:rsid w:val="785D06D4"/>
    <w:rsid w:val="7865E50B"/>
    <w:rsid w:val="786B2F80"/>
    <w:rsid w:val="786FA8E9"/>
    <w:rsid w:val="78741FD9"/>
    <w:rsid w:val="788639C4"/>
    <w:rsid w:val="78A8DD62"/>
    <w:rsid w:val="78AD2228"/>
    <w:rsid w:val="78C3F36A"/>
    <w:rsid w:val="78E07410"/>
    <w:rsid w:val="78E78B37"/>
    <w:rsid w:val="78F6C505"/>
    <w:rsid w:val="78FAA3F2"/>
    <w:rsid w:val="790E1933"/>
    <w:rsid w:val="7923E64B"/>
    <w:rsid w:val="7925AAA4"/>
    <w:rsid w:val="7925AAFB"/>
    <w:rsid w:val="792F1FDB"/>
    <w:rsid w:val="79490FB2"/>
    <w:rsid w:val="794B13D3"/>
    <w:rsid w:val="794B39CF"/>
    <w:rsid w:val="794E92A5"/>
    <w:rsid w:val="794F3FF0"/>
    <w:rsid w:val="79535E64"/>
    <w:rsid w:val="795F8225"/>
    <w:rsid w:val="7968EE9C"/>
    <w:rsid w:val="7980E69F"/>
    <w:rsid w:val="798EA4FC"/>
    <w:rsid w:val="7999E5CD"/>
    <w:rsid w:val="799A8A20"/>
    <w:rsid w:val="79A1C84F"/>
    <w:rsid w:val="79A2DF49"/>
    <w:rsid w:val="79A938C0"/>
    <w:rsid w:val="79D82FED"/>
    <w:rsid w:val="79F0A476"/>
    <w:rsid w:val="79FAD4F1"/>
    <w:rsid w:val="7A1F8AFC"/>
    <w:rsid w:val="7A2DE30D"/>
    <w:rsid w:val="7A500250"/>
    <w:rsid w:val="7A74771E"/>
    <w:rsid w:val="7A74C9CF"/>
    <w:rsid w:val="7A8B9DC8"/>
    <w:rsid w:val="7AB8654D"/>
    <w:rsid w:val="7AC92AA5"/>
    <w:rsid w:val="7ACE674F"/>
    <w:rsid w:val="7AE2C18B"/>
    <w:rsid w:val="7AE693F7"/>
    <w:rsid w:val="7AF72903"/>
    <w:rsid w:val="7AFCE4F0"/>
    <w:rsid w:val="7B0C447B"/>
    <w:rsid w:val="7B112113"/>
    <w:rsid w:val="7B1CD008"/>
    <w:rsid w:val="7B348A8E"/>
    <w:rsid w:val="7B401292"/>
    <w:rsid w:val="7B482F1E"/>
    <w:rsid w:val="7B48635C"/>
    <w:rsid w:val="7B7F9B72"/>
    <w:rsid w:val="7B9EC3A6"/>
    <w:rsid w:val="7BA44A0E"/>
    <w:rsid w:val="7BB2FE0C"/>
    <w:rsid w:val="7BC60D1B"/>
    <w:rsid w:val="7BCDE533"/>
    <w:rsid w:val="7BE17655"/>
    <w:rsid w:val="7BEE88F7"/>
    <w:rsid w:val="7BFFE29D"/>
    <w:rsid w:val="7C2F0DDE"/>
    <w:rsid w:val="7C491D7F"/>
    <w:rsid w:val="7C51E971"/>
    <w:rsid w:val="7C685E72"/>
    <w:rsid w:val="7C6ADA2A"/>
    <w:rsid w:val="7C8013A8"/>
    <w:rsid w:val="7C8850EF"/>
    <w:rsid w:val="7C97038E"/>
    <w:rsid w:val="7C99525E"/>
    <w:rsid w:val="7CA9702B"/>
    <w:rsid w:val="7CAB1587"/>
    <w:rsid w:val="7CAC26FC"/>
    <w:rsid w:val="7CB7A376"/>
    <w:rsid w:val="7CB7ED9F"/>
    <w:rsid w:val="7CC400C4"/>
    <w:rsid w:val="7CE34E0D"/>
    <w:rsid w:val="7CE3EE95"/>
    <w:rsid w:val="7CE7628C"/>
    <w:rsid w:val="7CF7378D"/>
    <w:rsid w:val="7D0F3DE3"/>
    <w:rsid w:val="7D1B21B9"/>
    <w:rsid w:val="7D1CFB71"/>
    <w:rsid w:val="7D297937"/>
    <w:rsid w:val="7D331903"/>
    <w:rsid w:val="7D369457"/>
    <w:rsid w:val="7D36CBDC"/>
    <w:rsid w:val="7D66D457"/>
    <w:rsid w:val="7D6B5671"/>
    <w:rsid w:val="7DB17393"/>
    <w:rsid w:val="7DC8D608"/>
    <w:rsid w:val="7E0D9F4E"/>
    <w:rsid w:val="7E10E8A2"/>
    <w:rsid w:val="7E1A8F21"/>
    <w:rsid w:val="7E289175"/>
    <w:rsid w:val="7E2DCB15"/>
    <w:rsid w:val="7E30B655"/>
    <w:rsid w:val="7E347209"/>
    <w:rsid w:val="7E381501"/>
    <w:rsid w:val="7E3FEAFA"/>
    <w:rsid w:val="7E46F1EC"/>
    <w:rsid w:val="7E5953EE"/>
    <w:rsid w:val="7E67C598"/>
    <w:rsid w:val="7E8A2DB0"/>
    <w:rsid w:val="7E9AD83D"/>
    <w:rsid w:val="7EB4952D"/>
    <w:rsid w:val="7ED5C2C3"/>
    <w:rsid w:val="7EE02CD4"/>
    <w:rsid w:val="7EEE1630"/>
    <w:rsid w:val="7EF44B14"/>
    <w:rsid w:val="7EF492BF"/>
    <w:rsid w:val="7EFB6C9B"/>
    <w:rsid w:val="7F0DC385"/>
    <w:rsid w:val="7F0E65F6"/>
    <w:rsid w:val="7F3C5CCC"/>
    <w:rsid w:val="7F5F6AC2"/>
    <w:rsid w:val="7F6B739D"/>
    <w:rsid w:val="7F77BDDD"/>
    <w:rsid w:val="7F7870F3"/>
    <w:rsid w:val="7F79A32F"/>
    <w:rsid w:val="7F89DBC6"/>
    <w:rsid w:val="7F98B297"/>
    <w:rsid w:val="7F996C54"/>
    <w:rsid w:val="7F9A8A1D"/>
    <w:rsid w:val="7FA5777C"/>
    <w:rsid w:val="7FBACF68"/>
    <w:rsid w:val="7FEE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6F06A"/>
  <w15:chartTrackingRefBased/>
  <w15:docId w15:val="{7AFBD578-0D5D-46FE-8108-B3C5B07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7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7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7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7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7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7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7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7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7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1C77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1C77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1C77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1C7734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link w:val="Nagwek5"/>
    <w:uiPriority w:val="9"/>
    <w:semiHidden/>
    <w:rsid w:val="1C7734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link w:val="Nagwek6"/>
    <w:uiPriority w:val="9"/>
    <w:semiHidden/>
    <w:rsid w:val="1C7734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link w:val="Nagwek7"/>
    <w:uiPriority w:val="9"/>
    <w:semiHidden/>
    <w:rsid w:val="1C7734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link w:val="Nagwek8"/>
    <w:uiPriority w:val="9"/>
    <w:semiHidden/>
    <w:rsid w:val="1C773485"/>
    <w:rPr>
      <w:rFonts w:eastAsiaTheme="majorEastAsia" w:cstheme="majorBidi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1C773485"/>
    <w:rPr>
      <w:rFonts w:eastAsiaTheme="majorEastAsia" w:cstheme="majorBidi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DF7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1C773485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7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1C773485"/>
    <w:rPr>
      <w:rFonts w:eastAsiaTheme="majorEastAsia" w:cstheme="majorBidi"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7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link w:val="Cytat"/>
    <w:uiPriority w:val="29"/>
    <w:rsid w:val="1C7734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7D62"/>
    <w:pPr>
      <w:ind w:left="720"/>
      <w:contextualSpacing/>
    </w:pPr>
  </w:style>
  <w:style w:type="character" w:styleId="Wyrnienieintensywne">
    <w:name w:val="Intense Emphasis"/>
    <w:uiPriority w:val="21"/>
    <w:qFormat/>
    <w:rsid w:val="1C7734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7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link w:val="Cytatintensywny"/>
    <w:uiPriority w:val="30"/>
    <w:rsid w:val="1C773485"/>
    <w:rPr>
      <w:i/>
      <w:iCs/>
      <w:color w:val="0F4761" w:themeColor="accent1" w:themeShade="BF"/>
    </w:rPr>
  </w:style>
  <w:style w:type="character" w:styleId="Odwoanieintensywne">
    <w:name w:val="Intense Reference"/>
    <w:uiPriority w:val="32"/>
    <w:qFormat/>
    <w:rsid w:val="1C773485"/>
    <w:rPr>
      <w:b/>
      <w:bCs/>
      <w:smallCaps/>
      <w:color w:val="0F476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1C773485"/>
  </w:style>
  <w:style w:type="paragraph" w:styleId="Stopka">
    <w:name w:val="footer"/>
    <w:basedOn w:val="Normalny"/>
    <w:link w:val="Stopka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1C77348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1C7734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1C7734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1C7734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1C773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1C773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1D7D"/>
    <w:pPr>
      <w:spacing w:after="0" w:line="240" w:lineRule="auto"/>
    </w:pPr>
  </w:style>
  <w:style w:type="character" w:styleId="Hipercze">
    <w:name w:val="Hyperlink"/>
    <w:uiPriority w:val="99"/>
    <w:unhideWhenUsed/>
    <w:rsid w:val="1C773485"/>
    <w:rPr>
      <w:color w:val="467886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87355A7-EC32-4C08-84E0-39ACDF6E8B8C}">
    <t:Anchor>
      <t:Comment id="1407407252"/>
    </t:Anchor>
    <t:History>
      <t:Event id="{14B4D99A-31D3-4ABF-A627-8C64BE8E7209}" time="2026-03-09T15:25:31.555Z">
        <t:Attribution userId="S::eorzelowska@irmir.pl::9c7767c3-b610-4907-a7d6-999b582e519c" userProvider="AD" userName="Ewelina Orzełowska"/>
        <t:Anchor>
          <t:Comment id="1407407252"/>
        </t:Anchor>
        <t:Create/>
      </t:Event>
      <t:Event id="{5767D0C0-DA73-49F4-B4A0-E0F58CF216AD}" time="2026-03-09T15:25:31.555Z">
        <t:Attribution userId="S::eorzelowska@irmir.pl::9c7767c3-b610-4907-a7d6-999b582e519c" userProvider="AD" userName="Ewelina Orzełowska"/>
        <t:Anchor>
          <t:Comment id="1407407252"/>
        </t:Anchor>
        <t:Assign userId="S::dmikolajczyk@irmir.pl::bdce4231-27c2-403d-972f-c4f532cdcacb" userProvider="AD" userName="Dariusz Mikołajczyk"/>
      </t:Event>
      <t:Event id="{4B3AEC78-61C1-4B5F-85E6-C2B43C223E84}" time="2026-03-09T15:25:31.555Z">
        <t:Attribution userId="S::eorzelowska@irmir.pl::9c7767c3-b610-4907-a7d6-999b582e519c" userProvider="AD" userName="Ewelina Orzełowska"/>
        <t:Anchor>
          <t:Comment id="1407407252"/>
        </t:Anchor>
        <t:SetTitle title="czy to do usunięcia? @Dariusz Mikołajczyk"/>
      </t:Event>
      <t:Event id="{38F90A6D-99D6-4132-9673-A28C177C6E0C}" time="2026-03-09T15:36:49.277Z">
        <t:Attribution userId="S::eorzelowska@irmir.pl::9c7767c3-b610-4907-a7d6-999b582e519c" userProvider="AD" userName="Ewelina Orzełowska"/>
        <t:Progress percentComplete="100"/>
      </t:Event>
    </t:History>
  </t:Task>
  <t:Task id="{4A3E1C8C-8F50-45D2-9F42-3349D1BB1E45}">
    <t:Anchor>
      <t:Comment id="1371972219"/>
    </t:Anchor>
    <t:History>
      <t:Event id="{8690244E-5F36-4BD8-95D2-8F72294920DE}" time="2026-03-09T15:27:56.673Z">
        <t:Attribution userId="S::dmikolajczyk@irmir.pl::bdce4231-27c2-403d-972f-c4f532cdcacb" userProvider="AD" userName="Dariusz Mikołajczyk"/>
        <t:Anchor>
          <t:Comment id="1371972219"/>
        </t:Anchor>
        <t:Create/>
      </t:Event>
      <t:Event id="{943677E8-B82B-47D8-8130-63E4F5D73779}" time="2026-03-09T15:27:56.673Z">
        <t:Attribution userId="S::dmikolajczyk@irmir.pl::bdce4231-27c2-403d-972f-c4f532cdcacb" userProvider="AD" userName="Dariusz Mikołajczyk"/>
        <t:Anchor>
          <t:Comment id="1371972219"/>
        </t:Anchor>
        <t:Assign userId="S::eorzelowska@irmir.pl::9c7767c3-b610-4907-a7d6-999b582e519c" userProvider="AD" userName="Ewelina Orzełowska"/>
      </t:Event>
      <t:Event id="{6B7F9BC9-2A10-4752-9DEB-1B371FD88961}" time="2026-03-09T15:27:56.673Z">
        <t:Attribution userId="S::dmikolajczyk@irmir.pl::bdce4231-27c2-403d-972f-c4f532cdcacb" userProvider="AD" userName="Dariusz Mikołajczyk"/>
        <t:Anchor>
          <t:Comment id="1371972219"/>
        </t:Anchor>
        <t:SetTitle title="@Ewelina Orzełowska mamy ustawić termin w piątek do końca dnia"/>
      </t:Event>
      <t:Event id="{BC1ED024-E66D-4ED5-84A7-34F116DDBC19}" time="2026-03-09T15:36:45.942Z">
        <t:Attribution userId="S::eorzelowska@irmir.pl::9c7767c3-b610-4907-a7d6-999b582e519c" userProvider="AD" userName="Ewelina Orzełowska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FB4C65664714581AB3B6645340CEB" ma:contentTypeVersion="14" ma:contentTypeDescription="Utwórz nowy dokument." ma:contentTypeScope="" ma:versionID="5edfd30bc72ca18e07fa4577159b0f54">
  <xsd:schema xmlns:xsd="http://www.w3.org/2001/XMLSchema" xmlns:xs="http://www.w3.org/2001/XMLSchema" xmlns:p="http://schemas.microsoft.com/office/2006/metadata/properties" xmlns:ns2="b1c5e2d0-a5dc-4416-9cc3-37c1b0c0261d" xmlns:ns3="6a6f4717-832e-4387-acec-0cbafa0077e7" targetNamespace="http://schemas.microsoft.com/office/2006/metadata/properties" ma:root="true" ma:fieldsID="0d3047e1b0cc63cc45a6ab806783751a" ns2:_="" ns3:_="">
    <xsd:import namespace="b1c5e2d0-a5dc-4416-9cc3-37c1b0c0261d"/>
    <xsd:import namespace="6a6f4717-832e-4387-acec-0cbafa00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e2d0-a5dc-4416-9cc3-37c1b0c02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4717-832e-4387-acec-0cbafa0077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b4a0e-bd9d-4bb1-9149-529b9e0d8dae}" ma:internalName="TaxCatchAll" ma:showField="CatchAllData" ma:web="6a6f4717-832e-4387-acec-0cbafa00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f4717-832e-4387-acec-0cbafa0077e7" xsi:nil="true"/>
    <lcf76f155ced4ddcb4097134ff3c332f xmlns="b1c5e2d0-a5dc-4416-9cc3-37c1b0c026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773AA4-EB2B-42B1-9F8D-FF7587469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9DE72-A30C-496D-B85B-AD9D7D602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4E0FC-3E94-4DA7-9EDE-E0BF96F7F9EB}"/>
</file>

<file path=customXml/itemProps4.xml><?xml version="1.0" encoding="utf-8"?>
<ds:datastoreItem xmlns:ds="http://schemas.openxmlformats.org/officeDocument/2006/customXml" ds:itemID="{510C7924-614F-47D2-A711-8160FE8648EC}">
  <ds:schemaRefs>
    <ds:schemaRef ds:uri="http://schemas.microsoft.com/office/2006/metadata/properties"/>
    <ds:schemaRef ds:uri="http://schemas.microsoft.com/office/infopath/2007/PartnerControls"/>
    <ds:schemaRef ds:uri="438b6218-0136-4703-a339-c1390ec4e323"/>
    <ds:schemaRef ds:uri="8afe8573-a3a4-4cef-b281-22e553c6ab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60</Words>
  <Characters>5762</Characters>
  <Application>Microsoft Office Word</Application>
  <DocSecurity>0</DocSecurity>
  <Lines>48</Lines>
  <Paragraphs>13</Paragraphs>
  <ScaleCrop>false</ScaleCrop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R</dc:creator>
  <cp:keywords/>
  <dc:description/>
  <cp:lastModifiedBy>Ewelina Orzełowska</cp:lastModifiedBy>
  <cp:revision>43</cp:revision>
  <cp:lastPrinted>2025-07-04T14:17:00Z</cp:lastPrinted>
  <dcterms:created xsi:type="dcterms:W3CDTF">2026-03-04T14:53:00Z</dcterms:created>
  <dcterms:modified xsi:type="dcterms:W3CDTF">2026-05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B4C65664714581AB3B6645340CE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5-27T11:18:36.517Z","FileActivityUsersOnPage":[{"DisplayName":"Ewelina Orzełowska","Id":"eorzelowska@irmir.pl"}],"FileActivityNavigationId":null}</vt:lpwstr>
  </property>
  <property fmtid="{D5CDD505-2E9C-101B-9397-08002B2CF9AE}" pid="7" name="TriggerFlowInfo">
    <vt:lpwstr/>
  </property>
</Properties>
</file>